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5AB" w:rsidRPr="00EC05AB" w:rsidRDefault="00EC05AB" w:rsidP="008F0DBD">
      <w:pPr>
        <w:ind w:left="2832"/>
        <w:rPr>
          <w:rFonts w:ascii="Special Elite" w:hAnsi="Special Elite"/>
          <w:sz w:val="36"/>
          <w:szCs w:val="36"/>
          <w:lang w:val="en-US"/>
        </w:rPr>
      </w:pPr>
      <w:r w:rsidRPr="00EC05AB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15960</wp:posOffset>
            </wp:positionH>
            <wp:positionV relativeFrom="paragraph">
              <wp:posOffset>162433</wp:posOffset>
            </wp:positionV>
            <wp:extent cx="680314" cy="651892"/>
            <wp:effectExtent l="0" t="0" r="5715" b="0"/>
            <wp:wrapNone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nClipart.com_indian-food-clipart_26368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4" cy="65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DBD" w:rsidRPr="00EC05AB" w:rsidRDefault="008F0DBD" w:rsidP="008F0DBD">
      <w:pPr>
        <w:ind w:left="2832"/>
        <w:rPr>
          <w:rFonts w:ascii="Special Elite" w:hAnsi="Special Elite"/>
          <w:sz w:val="36"/>
          <w:szCs w:val="36"/>
          <w:lang w:val="en-US"/>
        </w:rPr>
      </w:pPr>
      <w:r w:rsidRPr="00EC05AB">
        <w:rPr>
          <w:rFonts w:ascii="Special Elite" w:hAnsi="Special Elite"/>
          <w:sz w:val="36"/>
          <w:szCs w:val="36"/>
          <w:lang w:val="en-US"/>
        </w:rPr>
        <w:t>KeepTalking</w:t>
      </w:r>
      <w:r w:rsidRPr="00EC05AB">
        <w:rPr>
          <w:rFonts w:ascii="Special Elite" w:hAnsi="Special Elite"/>
          <w:sz w:val="36"/>
          <w:szCs w:val="36"/>
          <w:lang w:val="en-US"/>
        </w:rPr>
        <w:br/>
        <w:t>and nobody EXPLODES</w:t>
      </w:r>
    </w:p>
    <w:p w:rsidR="004E63C9" w:rsidRPr="00EC05AB" w:rsidRDefault="004E63C9" w:rsidP="00EC05AB">
      <w:pPr>
        <w:pBdr>
          <w:top w:val="single" w:sz="12" w:space="1" w:color="auto"/>
        </w:pBdr>
        <w:jc w:val="center"/>
        <w:rPr>
          <w:rFonts w:ascii="Special Elite" w:hAnsi="Special Elite"/>
          <w:sz w:val="20"/>
          <w:szCs w:val="20"/>
          <w:lang w:val="en-US"/>
        </w:rPr>
      </w:pPr>
      <w:r w:rsidRPr="00EC05AB">
        <w:rPr>
          <w:rFonts w:ascii="Special Elite" w:hAnsi="Special Elite"/>
          <w:sz w:val="20"/>
          <w:szCs w:val="20"/>
          <w:lang w:val="en-US"/>
        </w:rPr>
        <w:t xml:space="preserve"> </w:t>
      </w:r>
    </w:p>
    <w:p w:rsidR="001D7E8A" w:rsidRPr="00EC05AB" w:rsidRDefault="004E63C9" w:rsidP="004E63C9">
      <w:pPr>
        <w:jc w:val="center"/>
        <w:rPr>
          <w:rFonts w:ascii="Special Elite" w:hAnsi="Special Elite"/>
          <w:sz w:val="88"/>
          <w:szCs w:val="88"/>
          <w:lang w:val="en-US"/>
        </w:rPr>
      </w:pPr>
      <w:r w:rsidRPr="00EC05AB">
        <w:rPr>
          <w:rFonts w:ascii="Special Elite" w:hAnsi="Special Elite"/>
          <w:sz w:val="88"/>
          <w:szCs w:val="88"/>
          <w:lang w:val="en-US"/>
        </w:rPr>
        <w:t>BOMB DEFUSAL</w:t>
      </w:r>
    </w:p>
    <w:p w:rsidR="00EC05AB" w:rsidRPr="00EC05AB" w:rsidRDefault="004E63C9" w:rsidP="00EC05AB">
      <w:pPr>
        <w:pBdr>
          <w:bottom w:val="single" w:sz="12" w:space="1" w:color="auto"/>
        </w:pBdr>
        <w:jc w:val="center"/>
        <w:rPr>
          <w:rFonts w:ascii="Special Elite" w:hAnsi="Special Elite"/>
          <w:sz w:val="88"/>
          <w:szCs w:val="88"/>
          <w:lang w:val="en-US"/>
        </w:rPr>
      </w:pPr>
      <w:r w:rsidRPr="00EC05AB">
        <w:rPr>
          <w:rFonts w:ascii="Special Elite" w:hAnsi="Special Elite"/>
          <w:sz w:val="88"/>
          <w:szCs w:val="88"/>
          <w:lang w:val="en-US"/>
        </w:rPr>
        <w:t>MANUAL</w:t>
      </w:r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EC05AB">
        <w:rPr>
          <w:rFonts w:asciiTheme="majorHAnsi" w:hAnsiTheme="majorHAnsi"/>
          <w:sz w:val="24"/>
          <w:szCs w:val="24"/>
          <w:lang w:val="en-US"/>
        </w:rPr>
        <w:t>github.com/Theta-Dev/KeepTalkingBomb</w:t>
      </w:r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EC05AB" w:rsidRPr="00EC05AB" w:rsidRDefault="00EC05AB" w:rsidP="00EC05AB">
      <w:pPr>
        <w:pStyle w:val="StandardWeb"/>
        <w:shd w:val="clear" w:color="auto" w:fill="FFFFFF"/>
        <w:spacing w:before="120" w:beforeAutospacing="0" w:after="240" w:afterAutospacing="0"/>
        <w:jc w:val="center"/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</w:pPr>
      <w:r w:rsidRPr="00EC05AB">
        <w:rPr>
          <w:rFonts w:asciiTheme="majorHAnsi" w:hAnsiTheme="majorHAnsi"/>
          <w:lang w:val="en-US"/>
        </w:rPr>
        <w:t>Version 1</w:t>
      </w:r>
      <w:r w:rsidR="00660231">
        <w:rPr>
          <w:rFonts w:asciiTheme="majorHAnsi" w:hAnsiTheme="majorHAnsi"/>
          <w:lang w:val="en-US"/>
        </w:rPr>
        <w:t>.0</w:t>
      </w:r>
      <w:r w:rsidR="004E63C9" w:rsidRPr="00EC05AB">
        <w:rPr>
          <w:lang w:val="en-US"/>
        </w:rPr>
        <w:br w:type="page"/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lastRenderedPageBreak/>
        <w:t>Welcome to the dangerous and challenging world of bomb defusing.</w:t>
      </w:r>
      <w:r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br/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t>Study this manual carefully; you are the expert. In these pages you will find everything you need to know to defuse even the most insidious of bombs.</w:t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br/>
        <w:t>And remember — One small oversight and it could all be over!</w:t>
      </w:r>
    </w:p>
    <w:p w:rsidR="00497C69" w:rsidRDefault="00497C69" w:rsidP="00BE03A2">
      <w:pPr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>
            <wp:extent cx="6547338" cy="3309687"/>
            <wp:effectExtent l="0" t="0" r="635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mb_schematic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63" cy="33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19" w:rsidRDefault="00BF5500" w:rsidP="00CA4EF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</w:t>
      </w:r>
      <w:r w:rsidR="00571419">
        <w:rPr>
          <w:sz w:val="20"/>
          <w:szCs w:val="20"/>
          <w:lang w:val="en-US"/>
        </w:rPr>
        <w:t xml:space="preserve"> b</w:t>
      </w:r>
      <w:r w:rsidR="00950EC3" w:rsidRPr="00950EC3">
        <w:rPr>
          <w:sz w:val="20"/>
          <w:szCs w:val="20"/>
          <w:lang w:val="en-US"/>
        </w:rPr>
        <w:t>omb will explode when its countdown timer reaches 0:00 or when too many strikes have been recorded. The only way to defuse a bomb is to</w:t>
      </w:r>
      <w:r w:rsidR="00950EC3">
        <w:rPr>
          <w:sz w:val="20"/>
          <w:szCs w:val="20"/>
          <w:lang w:val="en-US"/>
        </w:rPr>
        <w:t xml:space="preserve"> </w:t>
      </w:r>
      <w:r w:rsidR="00950EC3" w:rsidRPr="00950EC3">
        <w:rPr>
          <w:sz w:val="20"/>
          <w:szCs w:val="20"/>
          <w:lang w:val="en-US"/>
        </w:rPr>
        <w:t>disarm all of its modules before its countdown timer expires.</w:t>
      </w:r>
    </w:p>
    <w:p w:rsidR="00571419" w:rsidRDefault="009236AC" w:rsidP="00CA4EF7">
      <w:pPr>
        <w:rPr>
          <w:sz w:val="20"/>
          <w:szCs w:val="20"/>
          <w:lang w:val="en-US"/>
        </w:rPr>
      </w:pPr>
      <w:r w:rsidRPr="009236AC">
        <w:rPr>
          <w:rFonts w:asciiTheme="majorHAnsi" w:hAnsiTheme="majorHAnsi"/>
          <w:lang w:val="en-US"/>
        </w:rPr>
        <w:t>Modules</w:t>
      </w:r>
      <w:r>
        <w:rPr>
          <w:sz w:val="20"/>
          <w:szCs w:val="20"/>
          <w:lang w:val="en-US"/>
        </w:rPr>
        <w:br/>
      </w:r>
      <w:r w:rsidR="00BF5500">
        <w:rPr>
          <w:sz w:val="20"/>
          <w:szCs w:val="20"/>
          <w:lang w:val="en-US"/>
        </w:rPr>
        <w:t>Each</w:t>
      </w:r>
      <w:r w:rsidR="00571419">
        <w:rPr>
          <w:sz w:val="20"/>
          <w:szCs w:val="20"/>
          <w:lang w:val="en-US"/>
        </w:rPr>
        <w:t xml:space="preserve"> bomb consists of </w:t>
      </w:r>
      <w:r w:rsidR="00BF5500">
        <w:rPr>
          <w:sz w:val="20"/>
          <w:szCs w:val="20"/>
          <w:lang w:val="en-US"/>
        </w:rPr>
        <w:t>several</w:t>
      </w:r>
      <w:r w:rsidR="00571419">
        <w:rPr>
          <w:sz w:val="20"/>
          <w:szCs w:val="20"/>
          <w:lang w:val="en-US"/>
        </w:rPr>
        <w:t xml:space="preserve"> modules. </w:t>
      </w:r>
      <w:r w:rsidR="00BF5500">
        <w:rPr>
          <w:sz w:val="20"/>
          <w:szCs w:val="20"/>
          <w:lang w:val="en-US"/>
        </w:rPr>
        <w:t>The</w:t>
      </w:r>
      <w:r w:rsidR="00571419">
        <w:rPr>
          <w:sz w:val="20"/>
          <w:szCs w:val="20"/>
          <w:lang w:val="en-US"/>
        </w:rPr>
        <w:t xml:space="preserve"> module</w:t>
      </w:r>
      <w:r w:rsidR="00BF5500">
        <w:rPr>
          <w:sz w:val="20"/>
          <w:szCs w:val="20"/>
          <w:lang w:val="en-US"/>
        </w:rPr>
        <w:t>s</w:t>
      </w:r>
      <w:r w:rsidR="00571419">
        <w:rPr>
          <w:sz w:val="20"/>
          <w:szCs w:val="20"/>
          <w:lang w:val="en-US"/>
        </w:rPr>
        <w:t xml:space="preserve"> ha</w:t>
      </w:r>
      <w:r w:rsidR="00BF5500">
        <w:rPr>
          <w:sz w:val="20"/>
          <w:szCs w:val="20"/>
          <w:lang w:val="en-US"/>
        </w:rPr>
        <w:t>ve</w:t>
      </w:r>
      <w:r w:rsidR="00571419">
        <w:rPr>
          <w:sz w:val="20"/>
          <w:szCs w:val="20"/>
          <w:lang w:val="en-US"/>
        </w:rPr>
        <w:t xml:space="preserve"> an indicator LED in the corner. A blue light means that the module is active and needs to be </w:t>
      </w:r>
      <w:r w:rsidR="00BF5500">
        <w:rPr>
          <w:sz w:val="20"/>
          <w:szCs w:val="20"/>
          <w:lang w:val="en-US"/>
        </w:rPr>
        <w:t>disarmed</w:t>
      </w:r>
      <w:r w:rsidR="00571419">
        <w:rPr>
          <w:sz w:val="20"/>
          <w:szCs w:val="20"/>
          <w:lang w:val="en-US"/>
        </w:rPr>
        <w:t xml:space="preserve">. Once you have successfully </w:t>
      </w:r>
      <w:r w:rsidR="00BF5500">
        <w:rPr>
          <w:sz w:val="20"/>
          <w:szCs w:val="20"/>
          <w:lang w:val="en-US"/>
        </w:rPr>
        <w:t>disarmed</w:t>
      </w:r>
      <w:r w:rsidR="00571419">
        <w:rPr>
          <w:sz w:val="20"/>
          <w:szCs w:val="20"/>
          <w:lang w:val="en-US"/>
        </w:rPr>
        <w:t xml:space="preserve"> the module, the LED will turn green.</w:t>
      </w:r>
      <w:r w:rsidR="00BF5500">
        <w:rPr>
          <w:sz w:val="20"/>
          <w:szCs w:val="20"/>
          <w:lang w:val="en-US"/>
        </w:rPr>
        <w:br/>
        <w:t>Instructions on how to disarm modules can be found on the following pages.</w:t>
      </w:r>
    </w:p>
    <w:p w:rsidR="00571419" w:rsidRPr="009236AC" w:rsidRDefault="009236AC" w:rsidP="00CA4EF7">
      <w:pPr>
        <w:rPr>
          <w:lang w:val="en-US"/>
        </w:rPr>
      </w:pPr>
      <w:r w:rsidRPr="009236AC">
        <w:rPr>
          <w:rFonts w:asciiTheme="majorHAnsi" w:hAnsiTheme="majorHAnsi"/>
          <w:lang w:val="en-US"/>
        </w:rPr>
        <w:t>Strikes</w:t>
      </w:r>
      <w:r w:rsidRPr="009236AC">
        <w:rPr>
          <w:rFonts w:asciiTheme="majorHAnsi" w:hAnsiTheme="majorHAnsi"/>
          <w:lang w:val="en-US"/>
        </w:rPr>
        <w:br/>
      </w:r>
      <w:r w:rsidR="00571419" w:rsidRPr="00571419">
        <w:rPr>
          <w:sz w:val="20"/>
          <w:szCs w:val="20"/>
          <w:lang w:val="en-US"/>
        </w:rPr>
        <w:t>When the Defuser makes a mistake, the bomb will record a strike which will be displayed on the indicator above the countdown timer. Bombs with a strike indicator will explode upon the third strike</w:t>
      </w:r>
      <w:r w:rsidR="00571419">
        <w:rPr>
          <w:sz w:val="20"/>
          <w:szCs w:val="20"/>
          <w:lang w:val="en-US"/>
        </w:rPr>
        <w:t>.</w:t>
      </w:r>
      <w:r w:rsidR="00571419">
        <w:rPr>
          <w:sz w:val="20"/>
          <w:szCs w:val="20"/>
          <w:lang w:val="en-US"/>
        </w:rPr>
        <w:br/>
        <w:t>A blinking strike indicator shows that the bomb is in Hardcore Mode and will explode upon the first strike, leaving no room for error.</w:t>
      </w:r>
    </w:p>
    <w:p w:rsidR="00571419" w:rsidRDefault="00BF5500" w:rsidP="00CA4EF7">
      <w:pPr>
        <w:rPr>
          <w:sz w:val="20"/>
          <w:szCs w:val="20"/>
          <w:lang w:val="en-US"/>
        </w:rPr>
      </w:pPr>
      <w:r w:rsidRPr="00BF5500">
        <w:rPr>
          <w:sz w:val="20"/>
          <w:szCs w:val="20"/>
          <w:lang w:val="en-US"/>
        </w:rPr>
        <w:t>Some disarming instructions will require specific information about the bomb</w:t>
      </w:r>
      <w:r>
        <w:rPr>
          <w:sz w:val="20"/>
          <w:szCs w:val="20"/>
          <w:lang w:val="en-US"/>
        </w:rPr>
        <w:t>. The battery level of the bomb is displayed by the 3 LEDs on the top left module. On the sides of the bomb you will find the serial number and 3 LED indicators.</w:t>
      </w:r>
    </w:p>
    <w:p w:rsidR="00660231" w:rsidRDefault="00660231" w:rsidP="00CA4EF7">
      <w:pPr>
        <w:rPr>
          <w:sz w:val="20"/>
          <w:szCs w:val="20"/>
          <w:lang w:val="en-US"/>
        </w:rPr>
      </w:pPr>
      <w:r w:rsidRPr="00660231">
        <w:rPr>
          <w:rFonts w:asciiTheme="majorHAnsi" w:hAnsiTheme="majorHAnsi"/>
          <w:lang w:val="en-US"/>
        </w:rPr>
        <w:t>Bomb types</w:t>
      </w:r>
      <w:r w:rsidR="00BC7D1A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When you are in the main menu you can choose between 4 bomb typ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"/>
        <w:gridCol w:w="7621"/>
      </w:tblGrid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660231">
              <w:rPr>
                <w:sz w:val="18"/>
                <w:szCs w:val="18"/>
                <w:lang w:val="en-US"/>
              </w:rPr>
              <w:t>asy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3 random modules</w:t>
            </w:r>
          </w:p>
        </w:tc>
      </w:tr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M</w:t>
            </w:r>
            <w:r w:rsidRPr="00660231">
              <w:rPr>
                <w:sz w:val="18"/>
                <w:szCs w:val="18"/>
                <w:lang w:val="en-US"/>
              </w:rPr>
              <w:t>edium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5 random modules</w:t>
            </w:r>
          </w:p>
        </w:tc>
      </w:tr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660231">
              <w:rPr>
                <w:sz w:val="18"/>
                <w:szCs w:val="18"/>
                <w:lang w:val="en-US"/>
              </w:rPr>
              <w:t>ard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7 random modules</w:t>
            </w:r>
          </w:p>
        </w:tc>
      </w:tr>
      <w:tr w:rsidR="00660231" w:rsidTr="00660231">
        <w:tc>
          <w:tcPr>
            <w:tcW w:w="0" w:type="auto"/>
          </w:tcPr>
          <w:p w:rsidR="00660231" w:rsidRDefault="00660231" w:rsidP="00CA4EF7">
            <w:pPr>
              <w:rPr>
                <w:sz w:val="20"/>
                <w:szCs w:val="20"/>
                <w:lang w:val="en-US"/>
              </w:rPr>
            </w:pPr>
            <w:r w:rsidRPr="0066023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ustom</w:t>
            </w:r>
          </w:p>
        </w:tc>
        <w:tc>
          <w:tcPr>
            <w:tcW w:w="0" w:type="auto"/>
          </w:tcPr>
          <w:p w:rsid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Custom bomb: press any button on a module to toggle it on/off</w:t>
            </w:r>
          </w:p>
          <w:p w:rsidR="00660231" w:rsidRPr="00660231" w:rsidRDefault="00660231" w:rsidP="00CA4E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Exceptions:</w:t>
            </w:r>
          </w:p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sword/Morse/Keypad/Who’s </w:t>
            </w:r>
            <w:r w:rsidR="009236AC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n First/Memory: choose the module using the menu on the display</w:t>
            </w:r>
          </w:p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Wires: plug 1 wire into the wire module / Complicated Wires: plug</w:t>
            </w:r>
            <w:r w:rsidR="009236AC">
              <w:rPr>
                <w:sz w:val="18"/>
                <w:szCs w:val="18"/>
                <w:lang w:val="en-US"/>
              </w:rPr>
              <w:t xml:space="preserve"> in</w:t>
            </w:r>
            <w:r w:rsidRPr="00660231">
              <w:rPr>
                <w:sz w:val="18"/>
                <w:szCs w:val="18"/>
                <w:lang w:val="en-US"/>
              </w:rPr>
              <w:t xml:space="preserve"> 2 or more wires</w:t>
            </w:r>
          </w:p>
        </w:tc>
      </w:tr>
    </w:tbl>
    <w:p w:rsidR="00242F58" w:rsidRPr="00EC05AB" w:rsidRDefault="00E277E5" w:rsidP="00242F58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7708265</wp:posOffset>
            </wp:positionH>
            <wp:positionV relativeFrom="page">
              <wp:posOffset>15875</wp:posOffset>
            </wp:positionV>
            <wp:extent cx="1727835" cy="1727835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duleWire2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C9" w:rsidRPr="00EC05AB">
        <w:t>On the Subject of Wires</w:t>
      </w:r>
      <w:r w:rsidR="00242F58" w:rsidRPr="00EC05AB">
        <w:br/>
      </w:r>
      <w:r w:rsidR="004E63C9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Wires are the lifeblood of electronics! Wait, no, electricity is the lifeblood. Wires are more like the arteries. The veins? No matter…</w:t>
      </w:r>
    </w:p>
    <w:p w:rsidR="00DB0660" w:rsidRPr="00EC05AB" w:rsidRDefault="00DB0660" w:rsidP="00DB0660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DB0660" w:rsidRPr="00EC05AB" w:rsidRDefault="00DB0660" w:rsidP="00DB0660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A wire module can have 3-6 wires on it.</w:t>
      </w:r>
    </w:p>
    <w:p w:rsidR="00242F58" w:rsidRPr="00EC05AB" w:rsidRDefault="00DB0660" w:rsidP="00DB0660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Only the one correct wire needs to be cut to disarm the module.</w:t>
      </w:r>
    </w:p>
    <w:p w:rsidR="00242F58" w:rsidRDefault="004E63C9" w:rsidP="00242F58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 xml:space="preserve">Wire ordering begins with the first on the </w:t>
      </w:r>
      <w:r w:rsidR="00DB0660" w:rsidRPr="00EC05AB">
        <w:rPr>
          <w:rFonts w:cstheme="minorHAnsi"/>
          <w:sz w:val="20"/>
          <w:szCs w:val="20"/>
          <w:lang w:val="en-US"/>
        </w:rPr>
        <w:t>left</w:t>
      </w:r>
      <w:r w:rsidRPr="00EC05AB">
        <w:rPr>
          <w:rFonts w:cstheme="minorHAnsi"/>
          <w:sz w:val="20"/>
          <w:szCs w:val="20"/>
          <w:lang w:val="en-US"/>
        </w:rPr>
        <w:t>.</w:t>
      </w:r>
    </w:p>
    <w:p w:rsidR="00CA4EF7" w:rsidRDefault="00CA4EF7" w:rsidP="00CA4EF7">
      <w:pPr>
        <w:pStyle w:val="Listenabsatz"/>
        <w:ind w:left="284"/>
        <w:rPr>
          <w:rFonts w:cstheme="minorHAnsi"/>
          <w:sz w:val="20"/>
          <w:szCs w:val="20"/>
          <w:lang w:val="en-US"/>
        </w:rPr>
      </w:pPr>
    </w:p>
    <w:p w:rsidR="00CA4EF7" w:rsidRPr="00EC05AB" w:rsidRDefault="00CA4EF7" w:rsidP="00CA4EF7">
      <w:pPr>
        <w:pStyle w:val="Listenabsatz"/>
        <w:ind w:left="284"/>
        <w:rPr>
          <w:rFonts w:cstheme="minorHAnsi"/>
          <w:sz w:val="20"/>
          <w:szCs w:val="20"/>
          <w:lang w:val="en-US"/>
        </w:rPr>
      </w:pPr>
    </w:p>
    <w:tbl>
      <w:tblPr>
        <w:tblW w:w="1218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6237"/>
      </w:tblGrid>
      <w:tr w:rsidR="009540FE" w:rsidRPr="00EC05AB" w:rsidTr="00605AD7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2" w:type="dxa"/>
              <w:left w:w="144" w:type="dxa"/>
              <w:bottom w:w="48" w:type="dxa"/>
              <w:right w:w="144" w:type="dxa"/>
            </w:tcMar>
            <w:hideMark/>
          </w:tcPr>
          <w:p w:rsidR="009540FE" w:rsidRPr="00EC05AB" w:rsidRDefault="009540FE" w:rsidP="00605AD7">
            <w:pPr>
              <w:spacing w:after="0" w:line="240" w:lineRule="auto"/>
              <w:ind w:left="-11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3 wires:</w:t>
            </w:r>
            <w:r w:rsidRPr="00EC05AB">
              <w:rPr>
                <w:rFonts w:eastAsia="Times New Roman" w:cstheme="minorHAnsi"/>
                <w:color w:val="222222"/>
                <w:sz w:val="24"/>
                <w:szCs w:val="24"/>
                <w:lang w:val="en-US" w:eastAsia="de-DE"/>
              </w:rPr>
              <w:br/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>If there are no red wires, cut the secon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 last wire is white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more than one blue wire, cut the last blue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last wire.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9540FE" w:rsidRPr="00EC05AB" w:rsidRDefault="009540FE" w:rsidP="00605AD7">
            <w:pPr>
              <w:spacing w:after="0" w:line="240" w:lineRule="auto"/>
              <w:ind w:left="133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5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 xml:space="preserve">If the last wire is </w:t>
            </w:r>
            <w:r w:rsidR="008E34B3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>white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 xml:space="preserve"> and the last digit of the serial number is odd, cut the fourth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red wire and there is more than one yellow wire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 xml:space="preserve">Otherwise, if there are no </w:t>
            </w:r>
            <w:r w:rsidR="008E34B3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>white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 xml:space="preserve"> wires, cut the secon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first wire.</w:t>
            </w:r>
          </w:p>
        </w:tc>
      </w:tr>
      <w:tr w:rsidR="009540FE" w:rsidRPr="00EC05AB" w:rsidTr="00605AD7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2" w:type="dxa"/>
              <w:left w:w="144" w:type="dxa"/>
              <w:bottom w:w="48" w:type="dxa"/>
              <w:right w:w="144" w:type="dxa"/>
            </w:tcMar>
            <w:hideMark/>
          </w:tcPr>
          <w:p w:rsidR="009540FE" w:rsidRPr="00EC05AB" w:rsidRDefault="009540FE" w:rsidP="00605AD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4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If there is more than one red wire and the last digit of the serial number is odd, cut the last re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 last wire is yellow and there are no red wires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blue wire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more than one yellow wire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second wire.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9540FE" w:rsidRPr="00EC05AB" w:rsidRDefault="009540FE" w:rsidP="00605AD7">
            <w:pPr>
              <w:spacing w:after="0" w:line="240" w:lineRule="auto"/>
              <w:ind w:left="133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6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If there are no yellow wires and the last digit of the serial number is odd, cut the thir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yellow wire and there is more than one white wire, cut the fourth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are no red wires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fourth wire.</w:t>
            </w:r>
          </w:p>
        </w:tc>
      </w:tr>
    </w:tbl>
    <w:p w:rsidR="00242F58" w:rsidRPr="00EC05AB" w:rsidRDefault="00692B46" w:rsidP="00242F58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7503795</wp:posOffset>
            </wp:positionH>
            <wp:positionV relativeFrom="page">
              <wp:posOffset>27305</wp:posOffset>
            </wp:positionV>
            <wp:extent cx="1728000" cy="1728000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uleButto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58" w:rsidRPr="00EC05AB">
        <w:t>On the Subject of The Button</w:t>
      </w:r>
    </w:p>
    <w:p w:rsidR="00242F58" w:rsidRPr="00EC05AB" w:rsidRDefault="00242F58" w:rsidP="00242F58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You might think that a button telling you to press it is pretty straightforward. That’s the kind of thinking that gets people exploded.</w:t>
      </w:r>
    </w:p>
    <w:p w:rsidR="00242F58" w:rsidRPr="00EC05AB" w:rsidRDefault="00242F58" w:rsidP="00242F58">
      <w:pPr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Follow these rules in the order they are listed. Perform the first action that applies: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blue and the button says "Abort"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 xml:space="preserve">If </w:t>
      </w:r>
      <w:r w:rsidR="008E675A">
        <w:rPr>
          <w:sz w:val="20"/>
          <w:szCs w:val="20"/>
          <w:lang w:val="en-US"/>
        </w:rPr>
        <w:t>the battery level is above 1</w:t>
      </w:r>
      <w:r w:rsidRPr="00EC05AB">
        <w:rPr>
          <w:sz w:val="20"/>
          <w:szCs w:val="20"/>
          <w:lang w:val="en-US"/>
        </w:rPr>
        <w:t xml:space="preserve"> and the button says "Detonate", press and immediately release the button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white and there is a lit indicator with label CAR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</w:t>
      </w:r>
      <w:r w:rsidR="008E675A">
        <w:rPr>
          <w:sz w:val="20"/>
          <w:szCs w:val="20"/>
          <w:lang w:val="en-US"/>
        </w:rPr>
        <w:t xml:space="preserve"> battery level is above 2</w:t>
      </w:r>
      <w:r w:rsidRPr="00EC05AB">
        <w:rPr>
          <w:sz w:val="20"/>
          <w:szCs w:val="20"/>
          <w:lang w:val="en-US"/>
        </w:rPr>
        <w:t xml:space="preserve"> and there is a lit indicator with label FRK, press and immediately release the button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yellow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red and the button says "Hold", press and immediately release the button.</w:t>
      </w:r>
    </w:p>
    <w:p w:rsidR="00141999" w:rsidRPr="00EC05AB" w:rsidRDefault="00242F58" w:rsidP="00141999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none of the above apply, hold the button and refer to "Releasing a Held Button".</w:t>
      </w:r>
    </w:p>
    <w:p w:rsidR="00141999" w:rsidRPr="00EC05AB" w:rsidRDefault="00141999" w:rsidP="00141999">
      <w:pPr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  <w:t>Releasing a Held Button</w:t>
      </w:r>
      <w:r w:rsidRPr="00EC05AB"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  <w:br/>
      </w:r>
      <w:r w:rsidRPr="00EC05AB">
        <w:rPr>
          <w:sz w:val="20"/>
          <w:szCs w:val="20"/>
          <w:lang w:val="en-US"/>
        </w:rPr>
        <w:t xml:space="preserve">If you start holding the button down, </w:t>
      </w:r>
      <w:r w:rsidR="008E675A">
        <w:rPr>
          <w:sz w:val="20"/>
          <w:szCs w:val="20"/>
          <w:lang w:val="en-US"/>
        </w:rPr>
        <w:t>it will change its color</w:t>
      </w:r>
      <w:r w:rsidRPr="00EC05AB">
        <w:rPr>
          <w:sz w:val="20"/>
          <w:szCs w:val="20"/>
          <w:lang w:val="en-US"/>
        </w:rPr>
        <w:t xml:space="preserve">. Based on </w:t>
      </w:r>
      <w:r w:rsidR="008E675A">
        <w:rPr>
          <w:sz w:val="20"/>
          <w:szCs w:val="20"/>
          <w:lang w:val="en-US"/>
        </w:rPr>
        <w:t>the new color</w:t>
      </w:r>
      <w:r w:rsidRPr="00EC05AB">
        <w:rPr>
          <w:sz w:val="20"/>
          <w:szCs w:val="20"/>
          <w:lang w:val="en-US"/>
        </w:rPr>
        <w:t>, you must release the button at a specific point in time: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Blue strip:</w:t>
      </w:r>
      <w:r w:rsidRPr="00EC05AB">
        <w:rPr>
          <w:sz w:val="20"/>
          <w:szCs w:val="20"/>
          <w:lang w:val="en-US"/>
        </w:rPr>
        <w:t xml:space="preserve"> release when the countdown timer has a 4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White strip:</w:t>
      </w:r>
      <w:r w:rsidRPr="00EC05AB">
        <w:rPr>
          <w:sz w:val="20"/>
          <w:szCs w:val="20"/>
          <w:lang w:val="en-US"/>
        </w:rPr>
        <w:t xml:space="preserve"> release when the countdown timer has a 1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 xml:space="preserve">Yellow strip: </w:t>
      </w:r>
      <w:r w:rsidRPr="00EC05AB">
        <w:rPr>
          <w:sz w:val="20"/>
          <w:szCs w:val="20"/>
          <w:lang w:val="en-US"/>
        </w:rPr>
        <w:t>release when the countdown timer has a 5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Any other color strip:</w:t>
      </w:r>
      <w:r w:rsidRPr="00EC05AB">
        <w:rPr>
          <w:sz w:val="20"/>
          <w:szCs w:val="20"/>
          <w:lang w:val="en-US"/>
        </w:rPr>
        <w:t xml:space="preserve"> release when the countdown timer has a 1 in any position.</w:t>
      </w:r>
    </w:p>
    <w:p w:rsidR="00141999" w:rsidRPr="00EC05AB" w:rsidRDefault="00141999">
      <w:pPr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br w:type="page"/>
      </w:r>
    </w:p>
    <w:p w:rsidR="00DD7C26" w:rsidRPr="00EC05AB" w:rsidRDefault="003E39BD" w:rsidP="00DD7C26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7505700</wp:posOffset>
            </wp:positionH>
            <wp:positionV relativeFrom="paragraph">
              <wp:posOffset>-186055</wp:posOffset>
            </wp:positionV>
            <wp:extent cx="1727835" cy="172783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duleKeypa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26" w:rsidRPr="00EC05AB">
        <w:t>On the Subject of Keypads</w:t>
      </w:r>
    </w:p>
    <w:p w:rsidR="00BA458C" w:rsidRPr="00EC05AB" w:rsidRDefault="00191D1C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margin">
                  <wp:posOffset>450850</wp:posOffset>
                </wp:positionV>
                <wp:extent cx="636270" cy="343789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62" name="Grafik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8-balloo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3" name="Grafik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13-at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9" name="Grafik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30-upsidedowny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8" name="Grafik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12-squigglyn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6" name="Grafik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7-squidknif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B6772" wp14:editId="4C0C4F63">
                                        <wp:extent cx="468000" cy="468000"/>
                                        <wp:effectExtent l="0" t="0" r="0" b="0"/>
                                        <wp:docPr id="64" name="Grafik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9-hookn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5" name="Grafik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23-leftc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26" type="#_x0000_t202" style="position:absolute;margin-left:-6.8pt;margin-top:35.5pt;width:50.1pt;height:27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8-balloo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13-a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30-upsidedowny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8" name="Grafik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12-squiggly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6" name="Grafik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-squidknif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B6772" wp14:editId="4C0C4F63">
                                  <wp:extent cx="468000" cy="468000"/>
                                  <wp:effectExtent l="0" t="0" r="0" b="0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9-hook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5" name="Grafik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23-left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/>
                  </w:txbxContent>
                </v:textbox>
                <w10:wrap anchorx="margin" anchory="margin"/>
              </v:shape>
            </w:pict>
          </mc:Fallback>
        </mc:AlternateContent>
      </w:r>
      <w:r w:rsidR="00DD7C26"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I'm not sure what these symbols are, but I suspect they have something to do with occult.</w:t>
      </w:r>
    </w:p>
    <w:p w:rsidR="00450F65" w:rsidRPr="00EC05AB" w:rsidRDefault="00437A4D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margin">
                  <wp:posOffset>450849</wp:posOffset>
                </wp:positionV>
                <wp:extent cx="2143125" cy="1190625"/>
                <wp:effectExtent l="0" t="0" r="9525" b="952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2093" w:rsidRPr="00DD7C26" w:rsidRDefault="00C82093" w:rsidP="00BA458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C26">
                              <w:rPr>
                                <w:sz w:val="20"/>
                                <w:szCs w:val="20"/>
                                <w:lang w:val="en-US"/>
                              </w:rPr>
                              <w:t>Only one column below has all four of the symbols from the keypad.</w:t>
                            </w:r>
                          </w:p>
                          <w:p w:rsidR="00C82093" w:rsidRDefault="00C82093" w:rsidP="00BA458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C26">
                              <w:rPr>
                                <w:sz w:val="20"/>
                                <w:szCs w:val="20"/>
                                <w:lang w:val="en-US"/>
                              </w:rPr>
                              <w:t>Press the four buttons in the order their symbols appear from top to bottom within that column.</w:t>
                            </w:r>
                          </w:p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27" type="#_x0000_t202" style="position:absolute;margin-left:307.2pt;margin-top:35.5pt;width:168.7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" fillcolor="white [3201]" stroked="f" strokeweight=".5pt">
                <v:textbox>
                  <w:txbxContent>
                    <w:p w:rsidR="00C82093" w:rsidRPr="00DD7C26" w:rsidRDefault="00C82093" w:rsidP="00BA458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7C26">
                        <w:rPr>
                          <w:sz w:val="20"/>
                          <w:szCs w:val="20"/>
                          <w:lang w:val="en-US"/>
                        </w:rPr>
                        <w:t>Only one column below has all four of the symbols from the keypad.</w:t>
                      </w:r>
                    </w:p>
                    <w:p w:rsidR="00C82093" w:rsidRDefault="00C82093" w:rsidP="00BA458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7C26">
                        <w:rPr>
                          <w:sz w:val="20"/>
                          <w:szCs w:val="20"/>
                          <w:lang w:val="en-US"/>
                        </w:rPr>
                        <w:t>Press the four buttons in the order their symbols appear from top to bottom within that column.</w:t>
                      </w:r>
                    </w:p>
                    <w:p w:rsidR="00C82093" w:rsidRDefault="00C82093"/>
                  </w:txbxContent>
                </v:textbox>
                <w10:wrap anchory="margin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63A3F2" wp14:editId="72956E9A">
                <wp:simplePos x="0" y="0"/>
                <wp:positionH relativeFrom="margin">
                  <wp:posOffset>3251200</wp:posOffset>
                </wp:positionH>
                <wp:positionV relativeFrom="page">
                  <wp:posOffset>665480</wp:posOffset>
                </wp:positionV>
                <wp:extent cx="636270" cy="3437890"/>
                <wp:effectExtent l="0" t="0" r="0" b="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5D998" wp14:editId="5819711D">
                                        <wp:extent cx="468000" cy="468000"/>
                                        <wp:effectExtent l="0" t="0" r="0" b="0"/>
                                        <wp:docPr id="142" name="Grafik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" name="11-six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8" name="Grafik 1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" name="16-euro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9" name="Grafik 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" name="27-track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60" name="Grafik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" name="14-ae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71156" wp14:editId="4BB0CC7C">
                                        <wp:extent cx="468000" cy="468000"/>
                                        <wp:effectExtent l="0" t="0" r="0" b="0"/>
                                        <wp:docPr id="154" name="Grafik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24-pitchfork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61" name="Grafik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" name="18-nwithhat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62" name="Grafik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" name="6-omega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A3F2" id="Textfeld 139" o:spid="_x0000_s1028" type="#_x0000_t202" style="position:absolute;margin-left:256pt;margin-top:52.4pt;width:50.1pt;height:270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5D998" wp14:editId="5819711D">
                                  <wp:extent cx="468000" cy="468000"/>
                                  <wp:effectExtent l="0" t="0" r="0" b="0"/>
                                  <wp:docPr id="142" name="Grafik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11-six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8" name="Grafik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16-eur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9" name="Grafik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27-track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60" name="Grafik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14-ae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71156" wp14:editId="4BB0CC7C">
                                  <wp:extent cx="468000" cy="468000"/>
                                  <wp:effectExtent l="0" t="0" r="0" b="0"/>
                                  <wp:docPr id="154" name="Grafik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24-pitchfork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61" name="Grafik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18-nwithha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62" name="Grafik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6-omega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3A3F2" wp14:editId="72956E9A">
                <wp:simplePos x="0" y="0"/>
                <wp:positionH relativeFrom="margin">
                  <wp:posOffset>2583180</wp:posOffset>
                </wp:positionH>
                <wp:positionV relativeFrom="page">
                  <wp:posOffset>665480</wp:posOffset>
                </wp:positionV>
                <wp:extent cx="636270" cy="3437890"/>
                <wp:effectExtent l="0" t="0" r="0" b="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3" name="Grafik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24-pitchfork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15906C" wp14:editId="19523902">
                                        <wp:extent cx="468000" cy="468000"/>
                                        <wp:effectExtent l="0" t="0" r="0" b="0"/>
                                        <wp:docPr id="152" name="Grafik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4-smileyface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FDAE5" wp14:editId="669D65B8">
                                        <wp:extent cx="447040" cy="447040"/>
                                        <wp:effectExtent l="0" t="0" r="0" b="0"/>
                                        <wp:docPr id="146" name="Grafik 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" name="31-bt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040" cy="44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5" name="Grafik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" name="22-rightc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BBC4D" wp14:editId="39D3CA56">
                                        <wp:extent cx="468000" cy="468000"/>
                                        <wp:effectExtent l="0" t="0" r="0" b="0"/>
                                        <wp:docPr id="144" name="Grafik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" name="21-paragraph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56" name="Grafik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" name="19-dragon.pn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7" name="Grafik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" name="2-filledstar.pn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A3F2" id="Textfeld 137" o:spid="_x0000_s1029" type="#_x0000_t202" style="position:absolute;margin-left:203.4pt;margin-top:52.4pt;width:50.1pt;height:27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3" name="Grafik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24-pitchfork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5906C" wp14:editId="19523902">
                                  <wp:extent cx="468000" cy="468000"/>
                                  <wp:effectExtent l="0" t="0" r="0" b="0"/>
                                  <wp:docPr id="152" name="Grafik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4-smileyfac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DAE5" wp14:editId="669D65B8">
                                  <wp:extent cx="447040" cy="447040"/>
                                  <wp:effectExtent l="0" t="0" r="0" b="0"/>
                                  <wp:docPr id="146" name="Grafik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31-b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5" name="Grafik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" name="22-right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BBC4D" wp14:editId="39D3CA56">
                                  <wp:extent cx="468000" cy="468000"/>
                                  <wp:effectExtent l="0" t="0" r="0" b="0"/>
                                  <wp:docPr id="144" name="Grafik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21-paragraph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56" name="Grafik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19-dragon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7" name="Grafi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2-filledstar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E4A5A0" wp14:editId="61B2C8DC">
                <wp:simplePos x="0" y="0"/>
                <wp:positionH relativeFrom="margin">
                  <wp:posOffset>1914525</wp:posOffset>
                </wp:positionH>
                <wp:positionV relativeFrom="page">
                  <wp:posOffset>668655</wp:posOffset>
                </wp:positionV>
                <wp:extent cx="636270" cy="3437890"/>
                <wp:effectExtent l="0" t="0" r="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41" name="Grafik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" name="11-six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43" name="Grafik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" name="21-paragraph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040" cy="447040"/>
                                        <wp:effectExtent l="0" t="0" r="0" b="0"/>
                                        <wp:docPr id="145" name="Grafik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" name="31-bt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040" cy="44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FCD37" wp14:editId="66606895">
                                        <wp:extent cx="468000" cy="468000"/>
                                        <wp:effectExtent l="0" t="0" r="0" b="0"/>
                                        <wp:docPr id="148" name="Grafik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7-squidknif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F8811" wp14:editId="2653CE3E">
                                        <wp:extent cx="468000" cy="468000"/>
                                        <wp:effectExtent l="0" t="0" r="0" b="8255"/>
                                        <wp:docPr id="149" name="Grafik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5-doublek.pn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190C0" wp14:editId="0C1AD871">
                                        <wp:extent cx="468000" cy="468000"/>
                                        <wp:effectExtent l="0" t="0" r="0" b="0"/>
                                        <wp:docPr id="150" name="Grafik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20-questionmark.pn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1" name="Grafik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4-smileyface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A5A0" id="Textfeld 129" o:spid="_x0000_s1030" type="#_x0000_t202" style="position:absolute;margin-left:150.75pt;margin-top:52.65pt;width:50.1pt;height:27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41" name="Grafik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11-six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43" name="Grafik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21-paragraph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040" cy="447040"/>
                                  <wp:effectExtent l="0" t="0" r="0" b="0"/>
                                  <wp:docPr id="145" name="Grafik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31-b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FCD37" wp14:editId="66606895">
                                  <wp:extent cx="468000" cy="468000"/>
                                  <wp:effectExtent l="0" t="0" r="0" b="0"/>
                                  <wp:docPr id="148" name="Grafik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-squidknif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F8811" wp14:editId="2653CE3E">
                                  <wp:extent cx="468000" cy="468000"/>
                                  <wp:effectExtent l="0" t="0" r="0" b="8255"/>
                                  <wp:docPr id="149" name="Grafik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5-doublek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190C0" wp14:editId="0C1AD871">
                                  <wp:extent cx="468000" cy="468000"/>
                                  <wp:effectExtent l="0" t="0" r="0" b="0"/>
                                  <wp:docPr id="150" name="Grafik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20-questionmark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1" name="Grafik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4-smileyfac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DDAF7" wp14:editId="5765FCB0">
                <wp:simplePos x="0" y="0"/>
                <wp:positionH relativeFrom="margin">
                  <wp:posOffset>1247140</wp:posOffset>
                </wp:positionH>
                <wp:positionV relativeFrom="margin">
                  <wp:posOffset>448310</wp:posOffset>
                </wp:positionV>
                <wp:extent cx="636270" cy="343789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06" name="Grafik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1-copyright.pn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8255" b="0"/>
                                        <wp:docPr id="108" name="Grafik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" name="8-pumpkin.pn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DF9DDB" wp14:editId="1BB78FAF">
                                        <wp:extent cx="468000" cy="468000"/>
                                        <wp:effectExtent l="0" t="0" r="0" b="0"/>
                                        <wp:docPr id="109" name="Grafik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26-cursive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10" name="Grafik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5-doublek.pn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13" name="Grafik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" name="15-meltedthree.png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B0822" wp14:editId="21B3AB36">
                                        <wp:extent cx="468000" cy="468000"/>
                                        <wp:effectExtent l="0" t="0" r="0" b="0"/>
                                        <wp:docPr id="112" name="Grafik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30-upsidedowny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E84D5F" wp14:editId="38ECFE45">
                                        <wp:extent cx="468000" cy="468000"/>
                                        <wp:effectExtent l="0" t="0" r="0" b="0"/>
                                        <wp:docPr id="103" name="Grafik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3-hollowstar.pn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DAF7" id="Textfeld 98" o:spid="_x0000_s1031" type="#_x0000_t202" style="position:absolute;margin-left:98.2pt;margin-top:35.3pt;width:50.1pt;height:270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06" name="Grafik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1-copyright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8255" b="0"/>
                                  <wp:docPr id="108" name="Grafi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8-pumpkin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F9DDB" wp14:editId="1BB78FAF">
                                  <wp:extent cx="468000" cy="468000"/>
                                  <wp:effectExtent l="0" t="0" r="0" b="0"/>
                                  <wp:docPr id="109" name="Grafik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26-cursive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10" name="Grafik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5-doublek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13" name="Grafik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15-meltedthree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B0822" wp14:editId="21B3AB36">
                                  <wp:extent cx="468000" cy="468000"/>
                                  <wp:effectExtent l="0" t="0" r="0" b="0"/>
                                  <wp:docPr id="112" name="Grafik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30-upsidedowny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84D5F" wp14:editId="38ECFE45">
                                  <wp:extent cx="468000" cy="468000"/>
                                  <wp:effectExtent l="0" t="0" r="0" b="0"/>
                                  <wp:docPr id="103" name="Grafik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3-hollowstar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margin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4CFD6" wp14:editId="14063750">
                <wp:simplePos x="0" y="0"/>
                <wp:positionH relativeFrom="margin">
                  <wp:posOffset>579120</wp:posOffset>
                </wp:positionH>
                <wp:positionV relativeFrom="margin">
                  <wp:posOffset>449580</wp:posOffset>
                </wp:positionV>
                <wp:extent cx="636422" cy="343789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6" name="Grafik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" name="16-euro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9D72C1" wp14:editId="7A485A82">
                                        <wp:extent cx="468000" cy="468000"/>
                                        <wp:effectExtent l="0" t="0" r="0" b="8255"/>
                                        <wp:docPr id="79" name="Grafik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8-balloo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EBE06A" wp14:editId="5A0D00C6">
                                        <wp:extent cx="468000" cy="468000"/>
                                        <wp:effectExtent l="0" t="0" r="0" b="0"/>
                                        <wp:docPr id="85" name="Grafik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23-leftc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7" name="Grafik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26-cursive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8" name="Grafik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3-hollowstar.pn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CB876" wp14:editId="7BFD898A">
                                        <wp:extent cx="468000" cy="468000"/>
                                        <wp:effectExtent l="0" t="0" r="0" b="0"/>
                                        <wp:docPr id="84" name="Grafik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9-hookn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9" name="Grafik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20-questionmark.pn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CFD6" id="Textfeld 78" o:spid="_x0000_s1032" type="#_x0000_t202" style="position:absolute;margin-left:45.6pt;margin-top:35.4pt;width:50.1pt;height:270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6" name="Grafik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16-eur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D72C1" wp14:editId="7A485A82">
                                  <wp:extent cx="468000" cy="468000"/>
                                  <wp:effectExtent l="0" t="0" r="0" b="8255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8-balloo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BE06A" wp14:editId="5A0D00C6">
                                  <wp:extent cx="468000" cy="468000"/>
                                  <wp:effectExtent l="0" t="0" r="0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23-left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7" name="Grafi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26-cursive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3-hollowstar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CB876" wp14:editId="7BFD898A">
                                  <wp:extent cx="468000" cy="468000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9-hook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20-questionmark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margin"/>
              </v:shape>
            </w:pict>
          </mc:Fallback>
        </mc:AlternateContent>
      </w:r>
      <w:r w:rsidR="00450F65" w:rsidRPr="00EC05AB">
        <w:rPr>
          <w:sz w:val="20"/>
          <w:szCs w:val="20"/>
          <w:lang w:val="en-US"/>
        </w:rPr>
        <w:br w:type="page"/>
      </w:r>
    </w:p>
    <w:p w:rsidR="00450F65" w:rsidRPr="00EC05AB" w:rsidRDefault="003E39BD" w:rsidP="00450F65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7513320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duleSimon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65" w:rsidRPr="00EC05AB">
        <w:t>On the Subject of Simon Says</w:t>
      </w:r>
    </w:p>
    <w:p w:rsidR="00450F65" w:rsidRPr="00EC05AB" w:rsidRDefault="00450F65" w:rsidP="00450F65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This is like one of those toys you played with as a kid where you have to match the pattern that appears, except this one is a knockoff that was probably purchased at a dollar store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One of the four colored buttons will flash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Using the correct table below, press the button with the corresponding color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The original button will flash, followed by another. Repeat this sequence in order using the color mapping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The sequence will lengthen by one each time you correctly enter a sequence until the module is disarmed.</w:t>
      </w:r>
    </w:p>
    <w:p w:rsidR="00605AD7" w:rsidRPr="00EC05AB" w:rsidRDefault="00605AD7" w:rsidP="00605AD7">
      <w:pPr>
        <w:shd w:val="clear" w:color="auto" w:fill="FFFFFF"/>
        <w:spacing w:before="120" w:after="240" w:line="240" w:lineRule="auto"/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>If the serial number contains a vowel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  <w:gridCol w:w="1983"/>
        <w:gridCol w:w="1983"/>
      </w:tblGrid>
      <w:tr w:rsidR="00605AD7" w:rsidRPr="00EC05AB" w:rsidTr="00605AD7">
        <w:trPr>
          <w:trHeight w:val="189"/>
        </w:trPr>
        <w:tc>
          <w:tcPr>
            <w:tcW w:w="3965" w:type="dxa"/>
            <w:gridSpan w:val="2"/>
            <w:tcBorders>
              <w:top w:val="nil"/>
              <w:left w:val="nil"/>
            </w:tcBorders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ue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Green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llow Flash</w:t>
            </w:r>
          </w:p>
        </w:tc>
      </w:tr>
      <w:tr w:rsidR="00605AD7" w:rsidRPr="00EC05AB" w:rsidTr="00605AD7">
        <w:tc>
          <w:tcPr>
            <w:tcW w:w="1982" w:type="dxa"/>
            <w:vMerge w:val="restart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utton to press: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</w:tr>
      <w:tr w:rsidR="00605AD7" w:rsidRPr="00EC05AB" w:rsidTr="00605AD7">
        <w:tc>
          <w:tcPr>
            <w:tcW w:w="1982" w:type="dxa"/>
            <w:vMerge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1 Strik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</w:tr>
      <w:tr w:rsidR="00605AD7" w:rsidRPr="00EC05AB" w:rsidTr="00605AD7">
        <w:tc>
          <w:tcPr>
            <w:tcW w:w="1982" w:type="dxa"/>
            <w:vMerge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2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</w:tr>
    </w:tbl>
    <w:p w:rsidR="00DD7C26" w:rsidRPr="00EC05AB" w:rsidRDefault="00DD7C26" w:rsidP="00DD7C26">
      <w:pPr>
        <w:rPr>
          <w:sz w:val="20"/>
          <w:szCs w:val="20"/>
          <w:lang w:val="en-US"/>
        </w:rPr>
      </w:pPr>
    </w:p>
    <w:p w:rsidR="00605AD7" w:rsidRPr="00EC05AB" w:rsidRDefault="00605AD7" w:rsidP="00605AD7">
      <w:pPr>
        <w:shd w:val="clear" w:color="auto" w:fill="FFFFFF"/>
        <w:spacing w:before="120" w:after="240" w:line="240" w:lineRule="auto"/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 xml:space="preserve">If the serial number does </w:t>
      </w: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u w:val="single"/>
          <w:lang w:val="en-US" w:eastAsia="de-DE"/>
        </w:rPr>
        <w:t>not</w:t>
      </w: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 xml:space="preserve"> contain a vowel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  <w:gridCol w:w="1983"/>
        <w:gridCol w:w="1983"/>
      </w:tblGrid>
      <w:tr w:rsidR="00605AD7" w:rsidRPr="00EC05AB" w:rsidTr="00605AD7">
        <w:trPr>
          <w:trHeight w:val="246"/>
        </w:trPr>
        <w:tc>
          <w:tcPr>
            <w:tcW w:w="3965" w:type="dxa"/>
            <w:gridSpan w:val="2"/>
            <w:tcBorders>
              <w:top w:val="nil"/>
              <w:left w:val="nil"/>
            </w:tcBorders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ue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Green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llow Flash</w:t>
            </w:r>
          </w:p>
        </w:tc>
      </w:tr>
      <w:tr w:rsidR="00605AD7" w:rsidRPr="00EC05AB" w:rsidTr="00476E3F">
        <w:tc>
          <w:tcPr>
            <w:tcW w:w="1982" w:type="dxa"/>
            <w:vMerge w:val="restart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utton to press: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</w:t>
            </w:r>
          </w:p>
        </w:tc>
      </w:tr>
      <w:tr w:rsidR="00605AD7" w:rsidRPr="00EC05AB" w:rsidTr="00476E3F">
        <w:tc>
          <w:tcPr>
            <w:tcW w:w="1982" w:type="dxa"/>
            <w:vMerge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1 Strike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</w:p>
        </w:tc>
      </w:tr>
      <w:tr w:rsidR="00605AD7" w:rsidRPr="00EC05AB" w:rsidTr="00476E3F">
        <w:tc>
          <w:tcPr>
            <w:tcW w:w="1982" w:type="dxa"/>
            <w:vMerge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2 Strikes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2B7D32" w:rsidP="00476E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</w:t>
            </w:r>
            <w:bookmarkStart w:id="0" w:name="_GoBack"/>
            <w:bookmarkEnd w:id="0"/>
          </w:p>
        </w:tc>
      </w:tr>
    </w:tbl>
    <w:p w:rsidR="000541A3" w:rsidRPr="00EC05AB" w:rsidRDefault="003E39BD" w:rsidP="000541A3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7392" behindDoc="0" locked="0" layoutInCell="1" allowOverlap="1" wp14:anchorId="5E9F08B1">
            <wp:simplePos x="0" y="0"/>
            <wp:positionH relativeFrom="page">
              <wp:posOffset>750570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uleKeypad2.sv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1A3" w:rsidRPr="00EC05AB">
        <w:t>On the Subject of Who’s on First</w:t>
      </w:r>
    </w:p>
    <w:p w:rsidR="000541A3" w:rsidRPr="00EC05AB" w:rsidRDefault="000541A3" w:rsidP="000541A3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This contraption is like something out of a sketch comedy routine, which might be funny if it wasn't connected to a bomb. I’ll keep this brief, as words only complicate matters.</w:t>
      </w:r>
      <w:r w:rsidR="003E39BD" w:rsidRPr="003E39BD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w:t xml:space="preserve"> 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Read the display and use step 1 to determine which button label to </w:t>
      </w:r>
      <w:r w:rsidRPr="00EC05AB">
        <w:rPr>
          <w:sz w:val="20"/>
          <w:szCs w:val="20"/>
          <w:u w:val="single"/>
          <w:lang w:val="en-US"/>
        </w:rPr>
        <w:t>read</w:t>
      </w:r>
      <w:r w:rsidRPr="00EC05AB">
        <w:rPr>
          <w:sz w:val="20"/>
          <w:szCs w:val="20"/>
          <w:lang w:val="en-US"/>
        </w:rPr>
        <w:t>.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Using this button label, use step 2 determine which button to </w:t>
      </w:r>
      <w:r w:rsidRPr="00EC05AB">
        <w:rPr>
          <w:sz w:val="20"/>
          <w:szCs w:val="20"/>
          <w:u w:val="single"/>
          <w:lang w:val="en-US"/>
        </w:rPr>
        <w:t>push</w:t>
      </w:r>
      <w:r w:rsidRPr="00EC05AB">
        <w:rPr>
          <w:sz w:val="20"/>
          <w:szCs w:val="20"/>
          <w:lang w:val="en-US"/>
        </w:rPr>
        <w:t>.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Repeat until the module has been disarmed.</w:t>
      </w:r>
    </w:p>
    <w:p w:rsidR="000541A3" w:rsidRPr="00EC05AB" w:rsidRDefault="000541A3" w:rsidP="000541A3">
      <w:pPr>
        <w:shd w:val="clear" w:color="auto" w:fill="FFFFFF"/>
        <w:spacing w:before="120" w:after="240" w:line="240" w:lineRule="auto"/>
        <w:rPr>
          <w:rFonts w:cstheme="minorHAnsi"/>
          <w:sz w:val="20"/>
          <w:szCs w:val="20"/>
          <w:lang w:val="en-US"/>
        </w:rPr>
      </w:pPr>
      <w:r w:rsidRPr="00EC05AB">
        <w:rPr>
          <w:rFonts w:asciiTheme="majorHAnsi" w:hAnsiTheme="majorHAnsi"/>
          <w:u w:val="single"/>
          <w:lang w:val="en-US"/>
        </w:rPr>
        <w:t>Step 1:</w:t>
      </w:r>
      <w:r w:rsidRPr="00EC05AB">
        <w:rPr>
          <w:rFonts w:asciiTheme="majorHAnsi" w:hAnsiTheme="majorHAnsi"/>
          <w:u w:val="single"/>
          <w:lang w:val="en-US"/>
        </w:rPr>
        <w:br/>
      </w:r>
      <w:r w:rsidRPr="00EC05AB">
        <w:rPr>
          <w:rFonts w:cstheme="minorHAnsi"/>
          <w:sz w:val="20"/>
          <w:szCs w:val="20"/>
          <w:lang w:val="en-US"/>
        </w:rPr>
        <w:t>Based on the display, read the label of a particular button and proceed to step 2:</w:t>
      </w:r>
    </w:p>
    <w:tbl>
      <w:tblPr>
        <w:tblStyle w:val="Tabellenraster"/>
        <w:tblW w:w="11843" w:type="dxa"/>
        <w:tblInd w:w="5" w:type="dxa"/>
        <w:tblLayout w:type="fixed"/>
        <w:tblCellMar>
          <w:top w:w="11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249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39"/>
        <w:gridCol w:w="482"/>
        <w:gridCol w:w="482"/>
      </w:tblGrid>
      <w:tr w:rsidR="000D530B" w:rsidRPr="00EC05AB" w:rsidTr="000D530B">
        <w:trPr>
          <w:trHeight w:val="246"/>
        </w:trPr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FIRST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DISPLAY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OKAY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SAYS</w:t>
            </w: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THING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ANK</w:t>
            </w:r>
          </w:p>
        </w:tc>
        <w:tc>
          <w:tcPr>
            <w:tcW w:w="245" w:type="dxa"/>
            <w:vMerge w:val="restart"/>
            <w:tcBorders>
              <w:top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D</w:t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51DAED4" wp14:editId="3EC8D874">
                  <wp:extent cx="212430" cy="126000"/>
                  <wp:effectExtent l="0" t="0" r="0" b="7620"/>
                  <wp:docPr id="11" name="Grafik 1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A24A106" wp14:editId="2A423694">
                  <wp:extent cx="212430" cy="126000"/>
                  <wp:effectExtent l="0" t="0" r="0" b="7620"/>
                  <wp:docPr id="13" name="Grafik 13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rPr>
          <w:trHeight w:val="87"/>
        </w:trPr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934859C" wp14:editId="7EF69433">
                  <wp:extent cx="212430" cy="126000"/>
                  <wp:effectExtent l="0" t="0" r="0" b="7620"/>
                  <wp:docPr id="5" name="Grafik 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4A06342" wp14:editId="280CC933">
                  <wp:extent cx="212430" cy="126000"/>
                  <wp:effectExtent l="0" t="0" r="0" b="7620"/>
                  <wp:docPr id="15" name="Grafik 1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D8F646D" wp14:editId="510C543B">
                  <wp:extent cx="212430" cy="126000"/>
                  <wp:effectExtent l="0" t="0" r="0" b="7620"/>
                  <wp:docPr id="17" name="Grafik 1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10842D5" wp14:editId="14F8D8B2">
                  <wp:extent cx="212430" cy="126000"/>
                  <wp:effectExtent l="0" t="0" r="0" b="7620"/>
                  <wp:docPr id="19" name="Grafik 1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99DED0C" wp14:editId="2A9BAAAB">
                  <wp:extent cx="212430" cy="126000"/>
                  <wp:effectExtent l="0" t="0" r="0" b="7620"/>
                  <wp:docPr id="12" name="Grafik 12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0EF3CA3" wp14:editId="64F5FCE0">
                  <wp:extent cx="212430" cy="126000"/>
                  <wp:effectExtent l="0" t="0" r="0" b="7620"/>
                  <wp:docPr id="14" name="Grafik 14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BF2F80A" wp14:editId="4322693B">
                  <wp:extent cx="212430" cy="126000"/>
                  <wp:effectExtent l="0" t="0" r="0" b="7620"/>
                  <wp:docPr id="16" name="Grafik 1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A2BCEDB" wp14:editId="1DAB79E8">
                  <wp:extent cx="212430" cy="126000"/>
                  <wp:effectExtent l="0" t="0" r="0" b="7620"/>
                  <wp:docPr id="18" name="Grafik 1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rPr>
          <w:trHeight w:val="20"/>
        </w:trPr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D530B" w:rsidRPr="00EC05AB" w:rsidTr="000D530B">
        <w:trPr>
          <w:trHeight w:val="246"/>
        </w:trPr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AD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AD</w:t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</w:t>
            </w: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ED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ED</w:t>
            </w:r>
          </w:p>
        </w:tc>
        <w:tc>
          <w:tcPr>
            <w:tcW w:w="245" w:type="dxa"/>
            <w:vMerge/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HOLD ON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</w:t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 ARE</w:t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R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’RE</w:t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67084A8" wp14:editId="359E16E5">
                  <wp:extent cx="212430" cy="126000"/>
                  <wp:effectExtent l="0" t="0" r="0" b="7620"/>
                  <wp:docPr id="20" name="Grafik 2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CE11E52" wp14:editId="3354DC13">
                  <wp:extent cx="212430" cy="126000"/>
                  <wp:effectExtent l="0" t="0" r="0" b="7620"/>
                  <wp:docPr id="21" name="Grafik 2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98B85CA" wp14:editId="58987BC2">
                  <wp:extent cx="212430" cy="126000"/>
                  <wp:effectExtent l="0" t="0" r="0" b="7620"/>
                  <wp:docPr id="25" name="Grafik 2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CD0B876" wp14:editId="1E4171CB">
                  <wp:extent cx="212430" cy="126000"/>
                  <wp:effectExtent l="0" t="0" r="0" b="7620"/>
                  <wp:docPr id="27" name="Grafik 2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FB73404" wp14:editId="42534AEE">
                  <wp:extent cx="212430" cy="126000"/>
                  <wp:effectExtent l="0" t="0" r="0" b="7620"/>
                  <wp:docPr id="28" name="Grafik 2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06E5F43" wp14:editId="754935CC">
                  <wp:extent cx="212430" cy="126000"/>
                  <wp:effectExtent l="0" t="0" r="0" b="7620"/>
                  <wp:docPr id="9" name="Grafik 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4A1D69D" wp14:editId="1FB2F01F">
                  <wp:extent cx="212430" cy="126000"/>
                  <wp:effectExtent l="0" t="0" r="0" b="7620"/>
                  <wp:docPr id="22" name="Grafik 22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EB299BF" wp14:editId="14C10EFA">
                  <wp:extent cx="212430" cy="126000"/>
                  <wp:effectExtent l="0" t="0" r="0" b="7620"/>
                  <wp:docPr id="23" name="Grafik 23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D685773" wp14:editId="36EFAD52">
                  <wp:extent cx="212430" cy="126000"/>
                  <wp:effectExtent l="0" t="0" r="0" b="7620"/>
                  <wp:docPr id="24" name="Grafik 24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3D8F4C3" wp14:editId="5532ABBD">
                  <wp:extent cx="212430" cy="126000"/>
                  <wp:effectExtent l="0" t="0" r="0" b="7620"/>
                  <wp:docPr id="26" name="Grafik 2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D530B" w:rsidRPr="00EC05AB" w:rsidTr="000D530B">
        <w:tblPrEx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UR</w:t>
            </w:r>
          </w:p>
        </w:tc>
        <w:tc>
          <w:tcPr>
            <w:tcW w:w="24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THERE</w:t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C05AB">
              <w:rPr>
                <w:rFonts w:asciiTheme="majorHAnsi" w:hAnsiTheme="majorHAnsi"/>
                <w:sz w:val="18"/>
                <w:szCs w:val="18"/>
                <w:lang w:val="en-US"/>
              </w:rPr>
              <w:t>THEY’RE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THEIR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C05AB">
              <w:rPr>
                <w:rFonts w:asciiTheme="majorHAnsi" w:hAnsiTheme="majorHAnsi"/>
                <w:sz w:val="16"/>
                <w:szCs w:val="16"/>
                <w:lang w:val="en-US"/>
              </w:rPr>
              <w:t>THEY ARE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SEE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CEE</w:t>
            </w: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ind w:right="-43"/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35E1FE1" wp14:editId="3CF9D434">
                  <wp:extent cx="212430" cy="126000"/>
                  <wp:effectExtent l="0" t="0" r="0" b="7620"/>
                  <wp:docPr id="10" name="Grafik 1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74EA415" wp14:editId="7EF9A79F">
                  <wp:extent cx="212090" cy="125730"/>
                  <wp:effectExtent l="0" t="0" r="0" b="7620"/>
                  <wp:docPr id="40" name="Grafik 4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AA0717A" wp14:editId="082E32C2">
                  <wp:extent cx="212090" cy="125730"/>
                  <wp:effectExtent l="0" t="0" r="0" b="7620"/>
                  <wp:docPr id="37" name="Grafik 3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F5E035B" wp14:editId="04B3B3D2">
                  <wp:extent cx="212090" cy="125730"/>
                  <wp:effectExtent l="0" t="0" r="0" b="7620"/>
                  <wp:docPr id="38" name="Grafik 3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ind w:right="-11"/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7D063935" wp14:editId="72CD8FC0">
                  <wp:extent cx="212090" cy="125730"/>
                  <wp:effectExtent l="0" t="0" r="0" b="7620"/>
                  <wp:docPr id="35" name="Grafik 3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310AF5C" wp14:editId="42244AF1">
                  <wp:extent cx="212090" cy="125730"/>
                  <wp:effectExtent l="0" t="0" r="0" b="7620"/>
                  <wp:docPr id="36" name="Grafik 3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55BD652" wp14:editId="2F39C84E">
                  <wp:extent cx="212090" cy="125730"/>
                  <wp:effectExtent l="0" t="0" r="0" b="7620"/>
                  <wp:docPr id="39" name="Grafik 3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6C61ADF" wp14:editId="0901C23E">
                  <wp:extent cx="212090" cy="125730"/>
                  <wp:effectExtent l="0" t="0" r="0" b="7620"/>
                  <wp:docPr id="41" name="Grafik 4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E3D65" w:rsidRPr="00EC05AB" w:rsidRDefault="009E3D65" w:rsidP="009E3D65">
      <w:pPr>
        <w:pStyle w:val="berschrift3"/>
        <w:shd w:val="clear" w:color="auto" w:fill="FFFFFF"/>
        <w:spacing w:before="240"/>
        <w:rPr>
          <w:rFonts w:asciiTheme="minorHAnsi" w:hAnsiTheme="minorHAnsi" w:cstheme="minorHAnsi"/>
          <w:color w:val="222222"/>
          <w:sz w:val="20"/>
          <w:szCs w:val="20"/>
          <w:lang w:val="en-US"/>
        </w:rPr>
      </w:pPr>
      <w:r w:rsidRPr="00EC05AB">
        <w:rPr>
          <w:rFonts w:ascii="Special Elite" w:hAnsi="Special Elite"/>
          <w:color w:val="222222"/>
          <w:sz w:val="22"/>
          <w:szCs w:val="22"/>
          <w:u w:val="single"/>
          <w:lang w:val="en-US"/>
        </w:rPr>
        <w:lastRenderedPageBreak/>
        <w:t>Step 2:</w:t>
      </w:r>
      <w:r w:rsidR="00C02E5A" w:rsidRPr="00EC05AB">
        <w:rPr>
          <w:rFonts w:ascii="Special Elite" w:hAnsi="Special Elite"/>
          <w:color w:val="222222"/>
          <w:sz w:val="22"/>
          <w:szCs w:val="22"/>
          <w:lang w:val="en-US"/>
        </w:rPr>
        <w:t xml:space="preserve"> </w:t>
      </w:r>
      <w:r w:rsidRPr="00EC05AB">
        <w:rPr>
          <w:rFonts w:asciiTheme="minorHAnsi" w:hAnsiTheme="minorHAnsi" w:cstheme="minorHAnsi"/>
          <w:color w:val="222222"/>
          <w:sz w:val="20"/>
          <w:szCs w:val="20"/>
          <w:lang w:val="en-US"/>
        </w:rPr>
        <w:t>Using the label from step 1, </w:t>
      </w:r>
      <w:r w:rsidRPr="00EC05AB">
        <w:rPr>
          <w:rFonts w:asciiTheme="minorHAnsi" w:hAnsiTheme="minorHAnsi" w:cstheme="minorHAnsi"/>
          <w:color w:val="222222"/>
          <w:sz w:val="20"/>
          <w:szCs w:val="20"/>
          <w:u w:val="single"/>
          <w:lang w:val="en-US"/>
        </w:rPr>
        <w:t>push the first button</w:t>
      </w:r>
      <w:r w:rsidRPr="00EC05AB">
        <w:rPr>
          <w:rFonts w:asciiTheme="minorHAnsi" w:hAnsiTheme="minorHAnsi" w:cstheme="minorHAnsi"/>
          <w:color w:val="222222"/>
          <w:sz w:val="20"/>
          <w:szCs w:val="20"/>
          <w:lang w:val="en-US"/>
        </w:rPr>
        <w:t> that appears in its corresponding list:</w:t>
      </w:r>
    </w:p>
    <w:tbl>
      <w:tblPr>
        <w:tblStyle w:val="Listentabelle2"/>
        <w:tblW w:w="0" w:type="auto"/>
        <w:tblLook w:val="0480" w:firstRow="0" w:lastRow="0" w:firstColumn="1" w:lastColumn="0" w:noHBand="0" w:noVBand="1"/>
      </w:tblPr>
      <w:tblGrid>
        <w:gridCol w:w="1019"/>
        <w:gridCol w:w="6747"/>
      </w:tblGrid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READY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ES, OKAY, WHAT, MIDDLE, LEFT, PRESS, RIGHT, BLANK, READY, NO, FIRST, UHHH, NOTHING, WAIT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FIRS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LEFT, OKAY, YES, MIDDLE, NO, RIGHT, NOTHING, UHHH, WAIT, READY, BLANK, WHAT, PRESS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O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BLANK, UHHH, WAIT, FIRST, WHAT, READY, RIGHT, YES, NOTHING, LEFT, PRESS, OKAY, NO, MIDDL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BLANK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AIT, RIGHT, OKAY, MIDDLE, BLANK, PRESS, READY, NOTHING, NO, WHAT, LEFT, UHHH, YES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OTHING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RIGHT, OKAY, MIDDLE, YES, BLANK, NO, PRESS, LEFT, WHAT, WAIT, FIRST, NOTHING, READY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ES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OKAY, RIGHT, UHHH, MIDDLE, FIRST, WHAT, PRESS, READY, NOTHING, YES, LEFT, BLANK, NO, WAI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HA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WHAT, LEFT, NOTHING, READY, BLANK, MIDDLE, NO, OKAY, FIRST, WAIT, YES, PRESS, RIGHT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HHH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EADY, NOTHING, LEFT, WHAT, OKAY, YES, RIGHT, NO, PRESS, BLANK, UHHH, MIDDLE, WAIT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LEF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IGHT, LEFT, FIRST, NO, MIDDLE, YES, BLANK, WHAT, UHHH, WAIT, PRESS, READY, OKAY, NOTHING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RIGH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ES, NOTHING, READY, PRESS, NO, WAIT, WHAT, RIGHT, MIDDLE, LEFT, UHHH, BLANK, OKAY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MIDDL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BLANK, READY, OKAY, WHAT, NOTHING, PRESS, NO, WAIT, LEFT, MIDDLE, RIGHT, FIRST, UHHH, YES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OKAY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MIDDLE, NO, FIRST, YES, UHHH, NOTHING, WAIT, OKAY, LEFT, READY, BLANK, PRESS, WHAT, RIGH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AI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NO, BLANK, OKAY, YES, LEFT, FIRST, PRESS, WHAT, WAIT, NOTHING, READY, RIGHT, MIDDL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PRESS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IGHT, MIDDLE, YES, READY, PRESS, OKAY, NOTHING, UHHH, BLANK, LEFT, FIRST, WHAT, NO, WAI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SURE, YOU ARE, YOUR, YOU'RE, NEXT, UH HUH, UR, HOLD, WHAT?, YOU, UH UH, LIKE, DONE, 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 A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R, NEXT, LIKE, UH HUH, WHAT?, DONE, UH UH, HOLD, YOU, U, YOU'RE, SURE, UR, YOU AR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R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 UH, YOU ARE, UH HUH, YOUR, NEXT, UR, SURE, U, YOU'RE, YOU, WHAT?, HOLD, LIKE, DON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'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, YOU'RE, UR, NEXT, UH UH, YOU ARE, U, YOUR, WHAT?, UH HUH, SURE, DONE, LIKE, HOLD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R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DONE, U, UR, UH HUH, WHAT?, SURE, YOUR, HOLD, YOU'RE, LIKE, NEXT, UH UH, YOU ARE, YO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 HUH, SURE, NEXT, WHAT?, YOU'RE, UR, UH UH, DONE, U, YOU, LIKE, HOLD, YOU ARE, YOUR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H HUH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 HUH, YOUR, YOU ARE, YOU, DONE, HOLD, UH UH, NEXT, SURE, LIKE, YOU'RE, UR, U, WHAT?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H UH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R, U, YOU ARE, YOU'RE, NEXT, UH UH, DONE, YOU, UH HUH, LIKE, YOUR, SURE, HOLD, WHAT?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HAT?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, HOLD, YOU'RE, YOUR, U, DONE, UH UH, LIKE, YOU ARE, UH HUH, UR, NEXT, WHAT?, SUR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DON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SURE, UH HUH, NEXT, WHAT?, YOUR, UR, YOU'RE, HOLD, LIKE, YOU, U, YOU ARE, UH UH, DON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EX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 UH HUH, UH UH, YOUR, HOLD, SURE, NEXT, LIKE, DONE, YOU ARE, UR, YOU'RE, U, YO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HOLD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 ARE, U, DONE, UH UH, YOU, UR, SURE, WHAT?, YOU'RE, NEXT, HOLD, UH HUH, YOUR, LIK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SU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 ARE, DONE, LIKE, YOU'RE, YOU, HOLD, UH HUH, UR, SURE, U, WHAT?, NEXT, YOUR, UH UH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LIK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'RE, NEXT, U, UR, HOLD, DONE, UH UH, WHAT?, UH HUH, YOU, LIKE, SURE, YOU ARE, YOUR</w:t>
            </w:r>
          </w:p>
        </w:tc>
      </w:tr>
    </w:tbl>
    <w:p w:rsidR="003B3D97" w:rsidRPr="00EC05AB" w:rsidRDefault="003E39BD" w:rsidP="003B3D97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duleKeypad.sv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D97" w:rsidRPr="00EC05AB">
        <w:t>On the Subject of Memory</w:t>
      </w:r>
      <w:r w:rsidR="003B3D97" w:rsidRPr="00EC05AB">
        <w:br/>
      </w:r>
      <w:r w:rsidR="003B3D97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Memory is a fragile thing but so is everything else when a bomb goes off, so pay attention!</w:t>
      </w:r>
    </w:p>
    <w:p w:rsidR="003B3D97" w:rsidRPr="00EC05AB" w:rsidRDefault="003B3D97" w:rsidP="003B3D97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3B3D97" w:rsidRPr="00EC05AB" w:rsidRDefault="003B3D97" w:rsidP="003B3D97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 the correct button to progress the module to the next stage. Complete all stages to disarm the module.</w:t>
      </w:r>
    </w:p>
    <w:p w:rsidR="003B3D97" w:rsidRPr="00EC05AB" w:rsidRDefault="003B3D97" w:rsidP="003B3D97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ing an incorrect button will reset the module back to stage 1.</w:t>
      </w:r>
    </w:p>
    <w:p w:rsidR="00926AFD" w:rsidRPr="00EC05AB" w:rsidRDefault="00387A7F" w:rsidP="00926AFD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735</wp:posOffset>
                </wp:positionV>
                <wp:extent cx="3792220" cy="863193"/>
                <wp:effectExtent l="0" t="0" r="1778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86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1:</w:t>
                            </w: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in the secon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secon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thir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fourth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left:0;text-align:left;margin-left:0;margin-top:20.9pt;width:298.6pt;height:67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" fillcolor="white [3201]" strokeweight=".5pt">
                <v:textbox>
                  <w:txbxContent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1:</w:t>
                      </w: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in the secon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secon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thir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fourth pos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AD6"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E3A1D" wp14:editId="1878383D">
                <wp:simplePos x="0" y="0"/>
                <wp:positionH relativeFrom="margin">
                  <wp:align>left</wp:align>
                </wp:positionH>
                <wp:positionV relativeFrom="paragraph">
                  <wp:posOffset>1970791</wp:posOffset>
                </wp:positionV>
                <wp:extent cx="3792220" cy="850789"/>
                <wp:effectExtent l="0" t="0" r="17780" b="260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3:</w:t>
                            </w:r>
                            <w:r w:rsidRPr="003B3D97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0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with the same label you pressed in stage 2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with the same label you pressed in stage 1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third position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labeled "4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3A1D" id="Textfeld 7" o:spid="_x0000_s1034" type="#_x0000_t202" style="position:absolute;left:0;text-align:left;margin-left:0;margin-top:155.2pt;width:298.6pt;height:6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" fillcolor="white [3201]" strokeweight=".5pt">
                <v:textbox inset=",,0">
                  <w:txbxContent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3:</w:t>
                      </w:r>
                      <w:r w:rsidRPr="003B3D97">
                        <w:rPr>
                          <w:rFonts w:eastAsia="Times New Roman" w:cstheme="minorHAnsi"/>
                          <w:color w:val="222222"/>
                          <w:sz w:val="20"/>
                          <w:szCs w:val="20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with the same label you pressed in stage 2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with the same label you pressed in stage 1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third position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labeled "4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AD6"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7FBF5" wp14:editId="6EC9BE31">
                <wp:simplePos x="0" y="0"/>
                <wp:positionH relativeFrom="margin">
                  <wp:align>left</wp:align>
                </wp:positionH>
                <wp:positionV relativeFrom="paragraph">
                  <wp:posOffset>1119064</wp:posOffset>
                </wp:positionV>
                <wp:extent cx="3792772" cy="858520"/>
                <wp:effectExtent l="0" t="0" r="17780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3B3D97" w:rsidRDefault="00C82093" w:rsidP="00387A7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2: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labeled "4"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same position you pressed in stage 1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first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same position you pressed in st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FBF5" id="Textfeld 4" o:spid="_x0000_s1035" type="#_x0000_t202" style="position:absolute;left:0;text-align:left;margin-left:0;margin-top:88.1pt;width:298.65pt;height:6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" fillcolor="white [3201]" strokeweight=".5pt">
                <v:textbox inset=",,0">
                  <w:txbxContent>
                    <w:p w:rsidR="00C82093" w:rsidRPr="003B3D97" w:rsidRDefault="00C82093" w:rsidP="00387A7F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2: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labeled "4"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same position you pressed in stage 1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first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same position you pressed in stage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D97" w:rsidRPr="00EC05AB">
        <w:rPr>
          <w:rFonts w:cstheme="minorHAnsi"/>
          <w:sz w:val="20"/>
          <w:szCs w:val="20"/>
          <w:lang w:val="en-US"/>
        </w:rPr>
        <w:t>Button positions numbers are printed next to the buttons.</w:t>
      </w:r>
    </w:p>
    <w:p w:rsidR="00926AFD" w:rsidRPr="00EC05AB" w:rsidRDefault="003E39BD">
      <w:pPr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2AF8C" wp14:editId="62A56DC4">
                <wp:simplePos x="0" y="0"/>
                <wp:positionH relativeFrom="page">
                  <wp:posOffset>5351145</wp:posOffset>
                </wp:positionH>
                <wp:positionV relativeFrom="paragraph">
                  <wp:posOffset>1703070</wp:posOffset>
                </wp:positionV>
                <wp:extent cx="3856355" cy="850265"/>
                <wp:effectExtent l="0" t="0" r="10795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5:</w:t>
                            </w: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with the same label you pressed in stage 1.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with the same label you pressed in stage 2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with the same label you pressed in stage 4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with the same label you pressed in stage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AF8C" id="Textfeld 6" o:spid="_x0000_s1036" type="#_x0000_t202" style="position:absolute;margin-left:421.35pt;margin-top:134.1pt;width:303.65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" fillcolor="white [3201]" strokeweight=".5pt">
                <v:textbox>
                  <w:txbxContent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5:</w:t>
                      </w: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with the same label you pressed in stage 1.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with the same label you pressed in stage 2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with the same label you pressed in stage 4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with the same label you pressed in stage 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AE4E7" wp14:editId="0EBC6C0E">
                <wp:simplePos x="0" y="0"/>
                <wp:positionH relativeFrom="column">
                  <wp:posOffset>3788874</wp:posOffset>
                </wp:positionH>
                <wp:positionV relativeFrom="paragraph">
                  <wp:posOffset>846351</wp:posOffset>
                </wp:positionV>
                <wp:extent cx="3856355" cy="859809"/>
                <wp:effectExtent l="0" t="0" r="10795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Default="00C82093" w:rsidP="003B3D9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4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: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in the same position you pressed in stage 1.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18"/>
                                <w:szCs w:val="18"/>
                                <w:u w:val="single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first position.</w:t>
                            </w:r>
                          </w:p>
                          <w:p w:rsidR="00C82093" w:rsidRPr="00D70AD6" w:rsidRDefault="00C82093" w:rsidP="00D70A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same position you pressed in stage 2.</w:t>
                            </w:r>
                          </w:p>
                          <w:p w:rsidR="00C82093" w:rsidRPr="00D70AD6" w:rsidRDefault="00C82093" w:rsidP="00D70A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same position you pressed in stag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E4E7" id="Textfeld 3" o:spid="_x0000_s1037" type="#_x0000_t202" style="position:absolute;margin-left:298.35pt;margin-top:66.65pt;width:303.6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" fillcolor="white [3201]" strokeweight=".5pt">
                <v:textbox>
                  <w:txbxContent>
                    <w:p w:rsidR="00C82093" w:rsidRDefault="00C82093" w:rsidP="003B3D97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4</w:t>
                      </w:r>
                      <w:r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: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in the same position you pressed in stage 1.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18"/>
                          <w:szCs w:val="18"/>
                          <w:u w:val="single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first position.</w:t>
                      </w:r>
                    </w:p>
                    <w:p w:rsidR="00C82093" w:rsidRPr="00D70AD6" w:rsidRDefault="00C82093" w:rsidP="00D70AD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same position you pressed in stage 2.</w:t>
                      </w:r>
                    </w:p>
                    <w:p w:rsidR="00C82093" w:rsidRPr="00D70AD6" w:rsidRDefault="00C82093" w:rsidP="00D70AD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same position you pressed in stage 2.</w:t>
                      </w:r>
                    </w:p>
                  </w:txbxContent>
                </v:textbox>
              </v:shape>
            </w:pict>
          </mc:Fallback>
        </mc:AlternateContent>
      </w:r>
      <w:r w:rsidR="00926AFD" w:rsidRPr="00EC05AB">
        <w:rPr>
          <w:rFonts w:cstheme="minorHAnsi"/>
          <w:sz w:val="20"/>
          <w:szCs w:val="20"/>
          <w:lang w:val="en-US"/>
        </w:rPr>
        <w:br w:type="page"/>
      </w:r>
    </w:p>
    <w:p w:rsidR="000C75F6" w:rsidRPr="003E39BD" w:rsidRDefault="003E39BD" w:rsidP="000C75F6">
      <w:pPr>
        <w:pStyle w:val="Formatvorlage1"/>
        <w:rPr>
          <w:rFonts w:asciiTheme="minorHAnsi" w:hAnsiTheme="minorHAnsi" w:cstheme="minorHAnsi"/>
          <w:i/>
          <w:iCs/>
          <w:color w:val="222222"/>
          <w:sz w:val="20"/>
          <w:szCs w:val="20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ulePwd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F6" w:rsidRPr="00EC05AB">
        <w:t>On the Subject of Morse Code</w:t>
      </w:r>
      <w:r w:rsidR="000C75F6" w:rsidRPr="00EC05AB">
        <w:br/>
      </w:r>
      <w:r w:rsidR="000C75F6" w:rsidRPr="003E39BD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An antiquated form of naval communication? What next? At least it's genuine Morse Code, so pay attention and you might just learn something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Interpret the signal from the flashing light using the Morse Code chart to spell one of the words in the table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The signal will loop, with a long gap between repetitions.</w:t>
      </w:r>
    </w:p>
    <w:p w:rsidR="00926AFD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0</wp:posOffset>
            </wp:positionH>
            <wp:positionV relativeFrom="page">
              <wp:posOffset>1323501</wp:posOffset>
            </wp:positionV>
            <wp:extent cx="2870200" cy="301371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se-signals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AB">
        <w:rPr>
          <w:rFonts w:cstheme="minorHAnsi"/>
          <w:sz w:val="20"/>
          <w:szCs w:val="20"/>
          <w:lang w:val="en-US"/>
        </w:rPr>
        <w:t>Once the word is identified, set the corresponding frequency and press the transmit (TX) butt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0"/>
        <w:gridCol w:w="1335"/>
      </w:tblGrid>
      <w:tr w:rsidR="000C75F6" w:rsidRPr="00EC05AB" w:rsidTr="003E39BD">
        <w:trPr>
          <w:trHeight w:val="170"/>
        </w:trPr>
        <w:tc>
          <w:tcPr>
            <w:tcW w:w="0" w:type="auto"/>
            <w:shd w:val="clear" w:color="auto" w:fill="000000" w:themeFill="text1"/>
            <w:vAlign w:val="center"/>
          </w:tcPr>
          <w:p w:rsidR="000C75F6" w:rsidRPr="003E39BD" w:rsidRDefault="000C75F6" w:rsidP="000C75F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E39BD">
              <w:rPr>
                <w:rFonts w:asciiTheme="majorHAnsi" w:hAnsiTheme="majorHAnsi"/>
                <w:sz w:val="20"/>
                <w:szCs w:val="20"/>
                <w:lang w:val="en-US"/>
              </w:rPr>
              <w:t>Word: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0C75F6" w:rsidRPr="003E39BD" w:rsidRDefault="000C75F6" w:rsidP="000C75F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E39BD">
              <w:rPr>
                <w:rFonts w:asciiTheme="majorHAnsi" w:hAnsiTheme="majorHAnsi"/>
                <w:sz w:val="20"/>
                <w:szCs w:val="20"/>
                <w:lang w:val="en-US"/>
              </w:rPr>
              <w:t>Frequency: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hell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0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hall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1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l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2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tr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3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oxe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3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leak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4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robe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4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istro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5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fl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5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omb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6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rea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7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r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7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ea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8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ing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9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vector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9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eat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600 MHz</w:t>
            </w:r>
          </w:p>
        </w:tc>
      </w:tr>
    </w:tbl>
    <w:p w:rsidR="000C75F6" w:rsidRPr="00EC05AB" w:rsidRDefault="003E39BD" w:rsidP="000C75F6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10464" behindDoc="0" locked="0" layoutInCell="1" allowOverlap="1" wp14:anchorId="3E478541">
            <wp:simplePos x="0" y="0"/>
            <wp:positionH relativeFrom="page">
              <wp:posOffset>7503795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uleWire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F6" w:rsidRPr="00EC05AB">
        <w:t>On the Subject of Complicated Wires</w:t>
      </w:r>
      <w:r w:rsidR="000C75F6" w:rsidRPr="00EC05AB">
        <w:br/>
      </w:r>
      <w:r w:rsidR="000C75F6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 xml:space="preserve">These wires aren't like the others. Some have 2 colors! That makes them completely different. The good news is that we've found a concise set of instructions on </w:t>
      </w:r>
      <w:r w:rsidR="00535B55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w</w:t>
      </w:r>
      <w:r w:rsidR="000C75F6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hat to do about it! Maybe too concise...</w:t>
      </w:r>
    </w:p>
    <w:p w:rsidR="000C75F6" w:rsidRPr="00EC05AB" w:rsidRDefault="000C75F6" w:rsidP="000C75F6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Look at each wire: there is a blue LED above the wire and a yellow LED marked with a "</w:t>
      </w:r>
      <w:r w:rsidRPr="00EC05AB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EC05AB">
        <w:rPr>
          <w:rFonts w:cstheme="minorHAnsi"/>
          <w:sz w:val="20"/>
          <w:szCs w:val="20"/>
          <w:lang w:val="en-US"/>
        </w:rPr>
        <w:t>" symbol below the wire.</w:t>
      </w:r>
    </w:p>
    <w:p w:rsidR="000C75F6" w:rsidRPr="00EC05AB" w:rsidRDefault="004C1C2E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21434</wp:posOffset>
            </wp:positionV>
            <wp:extent cx="3591763" cy="2909546"/>
            <wp:effectExtent l="0" t="0" r="0" b="571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ndiagram.sv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rcRect r="19235" b="34570"/>
                    <a:stretch/>
                  </pic:blipFill>
                  <pic:spPr bwMode="auto">
                    <a:xfrm>
                      <a:off x="0" y="0"/>
                      <a:ext cx="3591763" cy="290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F6" w:rsidRPr="00EC05AB">
        <w:rPr>
          <w:rFonts w:cstheme="minorHAnsi"/>
          <w:sz w:val="20"/>
          <w:szCs w:val="20"/>
          <w:lang w:val="en-US"/>
        </w:rPr>
        <w:t>For each wire/LED/symbol combination, use the Venn diagram below to decide whether or not to cut the wire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Each wire may have with multiple colors.</w:t>
      </w:r>
    </w:p>
    <w:p w:rsidR="00FF6C55" w:rsidRPr="00EC05AB" w:rsidRDefault="008E34B3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330616</wp:posOffset>
                </wp:positionV>
                <wp:extent cx="533787" cy="236722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7" cy="236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4B3" w:rsidRPr="008E34B3" w:rsidRDefault="008E34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4B3">
                              <w:rPr>
                                <w:sz w:val="20"/>
                                <w:szCs w:val="20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2" o:spid="_x0000_s1038" type="#_x0000_t202" style="position:absolute;margin-left:431.7pt;margin-top:26.05pt;width:42.05pt;height:1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" filled="f" stroked="f" strokeweight=".5pt">
                <v:textbox>
                  <w:txbxContent>
                    <w:p w:rsidR="008E34B3" w:rsidRPr="008E34B3" w:rsidRDefault="008E34B3">
                      <w:pPr>
                        <w:rPr>
                          <w:sz w:val="20"/>
                          <w:szCs w:val="20"/>
                        </w:rPr>
                      </w:pPr>
                      <w:r w:rsidRPr="008E34B3">
                        <w:rPr>
                          <w:sz w:val="20"/>
                          <w:szCs w:val="20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84581</wp:posOffset>
                </wp:positionH>
                <wp:positionV relativeFrom="paragraph">
                  <wp:posOffset>328930</wp:posOffset>
                </wp:positionV>
                <wp:extent cx="97475" cy="262252"/>
                <wp:effectExtent l="0" t="0" r="36195" b="24130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5" cy="262252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972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424pt;margin-top:25.9pt;width:7.7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" adj="2007" strokecolor="black [3200]" strokeweight="1.5pt">
                <v:stroke joinstyle="miter"/>
              </v:shap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1798955</wp:posOffset>
                </wp:positionV>
                <wp:extent cx="2305685" cy="1041400"/>
                <wp:effectExtent l="0" t="0" r="0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970"/>
                            </w:tblGrid>
                            <w:tr w:rsidR="00C82093" w:rsidTr="008E34B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ed color</w:t>
                                  </w:r>
                                </w:p>
                              </w:tc>
                            </w:tr>
                            <w:tr w:rsidR="00C82093" w:rsidTr="008E34B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Blue color</w:t>
                                  </w:r>
                                </w:p>
                              </w:tc>
                            </w:tr>
                            <w:tr w:rsidR="00C82093" w:rsidTr="008E34B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★</w:t>
                                  </w:r>
                                  <w:r w:rsidRPr="009F1624"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ymbol</w:t>
                                  </w:r>
                                </w:p>
                              </w:tc>
                            </w:tr>
                            <w:tr w:rsidR="00C82093" w:rsidTr="008E34B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LED is on</w:t>
                                  </w:r>
                                </w:p>
                              </w:tc>
                            </w:tr>
                          </w:tbl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9" type="#_x0000_t202" style="position:absolute;margin-left:295.75pt;margin-top:141.65pt;width:181.55pt;height: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3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970"/>
                      </w:tblGrid>
                      <w:tr w:rsidR="00C82093" w:rsidTr="008E34B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Red color</w:t>
                            </w:r>
                          </w:p>
                        </w:tc>
                      </w:tr>
                      <w:tr w:rsidR="00C82093" w:rsidTr="008E34B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7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lue color</w:t>
                            </w:r>
                          </w:p>
                        </w:tc>
                      </w:tr>
                      <w:tr w:rsidR="00C82093" w:rsidTr="008E34B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7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★</w:t>
                            </w:r>
                            <w:r w:rsidRPr="009F1624"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 xml:space="preserve"> symbol</w:t>
                            </w:r>
                          </w:p>
                        </w:tc>
                      </w:tr>
                      <w:tr w:rsidR="00C82093" w:rsidTr="008E34B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7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ED is on</w:t>
                            </w:r>
                          </w:p>
                        </w:tc>
                      </w:tr>
                    </w:tbl>
                    <w:p w:rsidR="00C82093" w:rsidRDefault="00C82093"/>
                  </w:txbxContent>
                </v:textbox>
                <w10:wrap anchory="page"/>
              </v:shap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365760</wp:posOffset>
                </wp:positionV>
                <wp:extent cx="719455" cy="0"/>
                <wp:effectExtent l="0" t="0" r="0" b="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55DE" id="Gerader Verbinder 4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28.8pt" to="370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" strokecolor="black [3200]" strokeweight="1.5pt">
                <v:stroke dashstyle="dashDot" joinstyle="miter"/>
              </v:lin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73CDD" wp14:editId="1DD6A3FB">
                <wp:simplePos x="0" y="0"/>
                <wp:positionH relativeFrom="column">
                  <wp:posOffset>3981450</wp:posOffset>
                </wp:positionH>
                <wp:positionV relativeFrom="paragraph">
                  <wp:posOffset>589280</wp:posOffset>
                </wp:positionV>
                <wp:extent cx="719455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F718" id="Gerader Verbinder 4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46.4pt" to="370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945B" wp14:editId="0C1B1DAF">
                <wp:simplePos x="0" y="0"/>
                <wp:positionH relativeFrom="column">
                  <wp:posOffset>3980180</wp:posOffset>
                </wp:positionH>
                <wp:positionV relativeFrom="paragraph">
                  <wp:posOffset>798195</wp:posOffset>
                </wp:positionV>
                <wp:extent cx="719455" cy="0"/>
                <wp:effectExtent l="0" t="0" r="0" b="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86B0" id="Gerader Verbinder 4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62.85pt" to="370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" strokecolor="black [3200]" strokeweight="1.5pt">
                <v:stroke dashstyle="1 1" joinstyle="miter"/>
              </v:lin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C761E" wp14:editId="3B6C006A">
                <wp:simplePos x="0" y="0"/>
                <wp:positionH relativeFrom="column">
                  <wp:posOffset>3979545</wp:posOffset>
                </wp:positionH>
                <wp:positionV relativeFrom="paragraph">
                  <wp:posOffset>1018540</wp:posOffset>
                </wp:positionV>
                <wp:extent cx="719455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95B3" id="Gerader Verbinder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80.2pt" to="370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" strokecolor="black [3200]" strokeweight="1.5pt">
                <v:stroke dashstyle="3 1" joinstyle="miter"/>
              </v:line>
            </w:pict>
          </mc:Fallback>
        </mc:AlternateContent>
      </w:r>
      <w:r w:rsidR="005E5512"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64020" wp14:editId="7546B67B">
                <wp:simplePos x="0" y="0"/>
                <wp:positionH relativeFrom="page">
                  <wp:posOffset>5328285</wp:posOffset>
                </wp:positionH>
                <wp:positionV relativeFrom="page">
                  <wp:posOffset>2955925</wp:posOffset>
                </wp:positionV>
                <wp:extent cx="4095750" cy="12192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7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4857"/>
                            </w:tblGrid>
                            <w:tr w:rsidR="00C82093" w:rsidTr="009F1624">
                              <w:trPr>
                                <w:trHeight w:val="32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Do n</w:t>
                                  </w:r>
                                  <w:r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ot cut the wire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last digit of the serial number is even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bomb has a serial port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bomb’s battery level is at least 2</w:t>
                                  </w:r>
                                </w:p>
                              </w:tc>
                            </w:tr>
                          </w:tbl>
                          <w:p w:rsidR="00C82093" w:rsidRDefault="00C82093" w:rsidP="009F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020" id="Textfeld 45" o:spid="_x0000_s1040" type="#_x0000_t202" style="position:absolute;margin-left:419.55pt;margin-top:232.75pt;width:322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5797" w:type="dxa"/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4857"/>
                      </w:tblGrid>
                      <w:tr w:rsidR="00C82093" w:rsidTr="009F1624">
                        <w:trPr>
                          <w:trHeight w:val="323"/>
                        </w:trPr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Letter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Instruction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>Do n</w:t>
                            </w:r>
                            <w:r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>ot cut the wire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last digit of the serial number is even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bomb has a serial port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bomb’s battery level is at least 2</w:t>
                            </w:r>
                          </w:p>
                        </w:tc>
                      </w:tr>
                    </w:tbl>
                    <w:p w:rsidR="00C82093" w:rsidRDefault="00C82093" w:rsidP="009F1624"/>
                  </w:txbxContent>
                </v:textbox>
                <w10:wrap anchorx="page" anchory="page"/>
              </v:shape>
            </w:pict>
          </mc:Fallback>
        </mc:AlternateContent>
      </w:r>
      <w:r w:rsidR="00FF6C55" w:rsidRPr="00EC05AB">
        <w:rPr>
          <w:rFonts w:cstheme="minorHAnsi"/>
          <w:sz w:val="20"/>
          <w:szCs w:val="20"/>
          <w:lang w:val="en-US"/>
        </w:rPr>
        <w:br w:type="page"/>
      </w:r>
    </w:p>
    <w:p w:rsidR="00FF6C55" w:rsidRPr="00EC05AB" w:rsidRDefault="00DC6B1B" w:rsidP="00FF6C55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7508240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oduleMaze.sv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55" w:rsidRPr="00EC05AB">
        <w:t>On the Subject of Mazes</w:t>
      </w:r>
      <w:r w:rsidR="00FF6C55" w:rsidRPr="00EC05AB">
        <w:br/>
      </w:r>
      <w:r w:rsidR="00FF6C55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This seems to be some kind of maze, probably stolen off of a restaurant placemat.</w:t>
      </w:r>
    </w:p>
    <w:p w:rsidR="00FF6C55" w:rsidRPr="00EC05AB" w:rsidRDefault="00FF6C55" w:rsidP="00FF6C55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A870D0" w:rsidRDefault="00A870D0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 maze consists of 6x6 LEDs.</w:t>
      </w:r>
    </w:p>
    <w:p w:rsidR="00A870D0" w:rsidRDefault="00DC6B1B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2 </w:t>
      </w:r>
      <w:r w:rsidR="00A870D0">
        <w:rPr>
          <w:rFonts w:cstheme="minorHAnsi"/>
          <w:sz w:val="20"/>
          <w:szCs w:val="20"/>
          <w:lang w:val="en-US"/>
        </w:rPr>
        <w:t>LEDs</w:t>
      </w:r>
      <w:r>
        <w:rPr>
          <w:rFonts w:cstheme="minorHAnsi"/>
          <w:sz w:val="20"/>
          <w:szCs w:val="20"/>
          <w:lang w:val="en-US"/>
        </w:rPr>
        <w:t xml:space="preserve"> are</w:t>
      </w:r>
      <w:r w:rsidR="00A870D0">
        <w:rPr>
          <w:rFonts w:cstheme="minorHAnsi"/>
          <w:sz w:val="20"/>
          <w:szCs w:val="20"/>
          <w:lang w:val="en-US"/>
        </w:rPr>
        <w:t xml:space="preserve"> lighting continuously. These should match up with the circular markings on one of the mazes below.</w:t>
      </w:r>
    </w:p>
    <w:p w:rsidR="00FF6C55" w:rsidRPr="00A870D0" w:rsidRDefault="00FF6C55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A870D0">
        <w:rPr>
          <w:rFonts w:cstheme="minorHAnsi"/>
          <w:sz w:val="20"/>
          <w:szCs w:val="20"/>
          <w:lang w:val="en-US"/>
        </w:rPr>
        <w:t xml:space="preserve">The defuser must navigate the </w:t>
      </w:r>
      <w:r w:rsidR="00A870D0">
        <w:rPr>
          <w:rFonts w:cstheme="minorHAnsi"/>
          <w:sz w:val="20"/>
          <w:szCs w:val="20"/>
          <w:lang w:val="en-US"/>
        </w:rPr>
        <w:t>fast flashing LED</w:t>
      </w:r>
      <w:r w:rsidRPr="00A870D0">
        <w:rPr>
          <w:rFonts w:cstheme="minorHAnsi"/>
          <w:sz w:val="20"/>
          <w:szCs w:val="20"/>
          <w:lang w:val="en-US"/>
        </w:rPr>
        <w:t xml:space="preserve"> to the </w:t>
      </w:r>
      <w:r w:rsidR="00A870D0">
        <w:rPr>
          <w:rFonts w:cstheme="minorHAnsi"/>
          <w:sz w:val="20"/>
          <w:szCs w:val="20"/>
          <w:lang w:val="en-US"/>
        </w:rPr>
        <w:t>slowly flashing LED</w:t>
      </w:r>
      <w:r w:rsidRPr="00A870D0">
        <w:rPr>
          <w:rFonts w:cstheme="minorHAnsi"/>
          <w:sz w:val="20"/>
          <w:szCs w:val="20"/>
          <w:lang w:val="en-US"/>
        </w:rPr>
        <w:t xml:space="preserve"> using the arrow buttons.</w:t>
      </w:r>
    </w:p>
    <w:p w:rsidR="00C243E7" w:rsidRPr="00EC05AB" w:rsidRDefault="00FF6C55" w:rsidP="00FF6C55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b/>
          <w:bCs/>
          <w:sz w:val="20"/>
          <w:szCs w:val="20"/>
          <w:lang w:val="en-US"/>
        </w:rPr>
        <w:t>Warning:</w:t>
      </w:r>
      <w:r w:rsidRPr="00EC05AB">
        <w:rPr>
          <w:rFonts w:cstheme="minorHAnsi"/>
          <w:sz w:val="20"/>
          <w:szCs w:val="20"/>
          <w:lang w:val="en-US"/>
        </w:rPr>
        <w:t xml:space="preserve"> Do not cross the lines shown in the maze. These lines are invisible on the bomb.</w:t>
      </w:r>
    </w:p>
    <w:p w:rsidR="00787585" w:rsidRPr="00EC05AB" w:rsidRDefault="00787585" w:rsidP="00787585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2843530</wp:posOffset>
            </wp:positionV>
            <wp:extent cx="1259840" cy="125984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ze4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433830</wp:posOffset>
            </wp:positionH>
            <wp:positionV relativeFrom="page">
              <wp:posOffset>2848610</wp:posOffset>
            </wp:positionV>
            <wp:extent cx="1259840" cy="125984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ze5.sv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9080</wp:posOffset>
            </wp:positionH>
            <wp:positionV relativeFrom="page">
              <wp:posOffset>2843530</wp:posOffset>
            </wp:positionV>
            <wp:extent cx="1259840" cy="125984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ze6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84345</wp:posOffset>
            </wp:positionH>
            <wp:positionV relativeFrom="page">
              <wp:posOffset>2848610</wp:posOffset>
            </wp:positionV>
            <wp:extent cx="1259840" cy="125984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ze7.sv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9895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ze3.sv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7660</wp:posOffset>
            </wp:positionH>
            <wp:positionV relativeFrom="page">
              <wp:posOffset>1415415</wp:posOffset>
            </wp:positionV>
            <wp:extent cx="1259840" cy="125984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ze2.sv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32780</wp:posOffset>
            </wp:positionH>
            <wp:positionV relativeFrom="page">
              <wp:posOffset>2844165</wp:posOffset>
            </wp:positionV>
            <wp:extent cx="1259840" cy="125984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ze8.sv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33E8EE0">
            <wp:simplePos x="0" y="0"/>
            <wp:positionH relativeFrom="column">
              <wp:posOffset>142875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ze1.sv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ze0.sv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E7" w:rsidRPr="00EC05AB">
        <w:rPr>
          <w:rFonts w:cstheme="minorHAnsi"/>
          <w:sz w:val="20"/>
          <w:szCs w:val="20"/>
        </w:rPr>
        <w:br w:type="page"/>
      </w:r>
      <w:r w:rsidR="00DC6B1B"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38735</wp:posOffset>
            </wp:positionV>
            <wp:extent cx="1728000" cy="1728000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dulePwd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AB">
        <w:t>On the Subject of Passwords</w:t>
      </w:r>
      <w:r w:rsidRPr="00EC05AB">
        <w:br/>
      </w:r>
      <w:r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Fortunately this password doesn't seem to meet standard government security requirements: 22 characters, mixed case, numbers in random order without any palindromes above length 3.</w:t>
      </w:r>
    </w:p>
    <w:p w:rsidR="00787585" w:rsidRPr="00EC05AB" w:rsidRDefault="00787585" w:rsidP="00787585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787585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The buttons above and below each letter will cycle through the possibilities for that position.</w:t>
      </w:r>
    </w:p>
    <w:p w:rsidR="00787585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Only one combination of the available letters will match a password below.</w:t>
      </w:r>
    </w:p>
    <w:p w:rsidR="000C75F6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 the submit button once the correct word has been set.</w:t>
      </w:r>
    </w:p>
    <w:p w:rsidR="00787585" w:rsidRPr="00EC05AB" w:rsidRDefault="00787585" w:rsidP="00787585">
      <w:pPr>
        <w:rPr>
          <w:rFonts w:cs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Ind w:w="-1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ft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gain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below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could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every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foun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grea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hous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larg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learn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nev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lac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lan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ma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ound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pe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ti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i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r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s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ing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ink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re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ater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hich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orl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oul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rite</w:t>
            </w:r>
          </w:p>
        </w:tc>
      </w:tr>
    </w:tbl>
    <w:p w:rsidR="00612308" w:rsidRDefault="00612308" w:rsidP="00787585">
      <w:pPr>
        <w:rPr>
          <w:rFonts w:cstheme="minorHAnsi"/>
          <w:sz w:val="20"/>
          <w:szCs w:val="20"/>
          <w:lang w:val="en-US"/>
        </w:rPr>
      </w:pPr>
    </w:p>
    <w:p w:rsidR="00612308" w:rsidRDefault="00D0043A" w:rsidP="005E5512">
      <w:pPr>
        <w:ind w:right="1"/>
        <w:rPr>
          <w:rFonts w:cstheme="minorHAnsi"/>
          <w:i/>
          <w:iCs/>
          <w:color w:val="222222"/>
          <w:sz w:val="18"/>
          <w:szCs w:val="18"/>
        </w:rPr>
      </w:pPr>
      <w:r>
        <w:rPr>
          <w:rFonts w:cstheme="minorHAnsi"/>
          <w:i/>
          <w:iCs/>
          <w:noProof/>
          <w:color w:val="222222"/>
          <w:sz w:val="18"/>
          <w:szCs w:val="1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7494270</wp:posOffset>
            </wp:positionH>
            <wp:positionV relativeFrom="paragraph">
              <wp:posOffset>-185420</wp:posOffset>
            </wp:positionV>
            <wp:extent cx="1728000" cy="1728000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dulePin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08" w:rsidRPr="00612308">
        <w:rPr>
          <w:rFonts w:asciiTheme="majorHAnsi" w:hAnsiTheme="majorHAnsi"/>
          <w:sz w:val="28"/>
          <w:szCs w:val="28"/>
          <w:u w:val="single"/>
        </w:rPr>
        <w:t>On the Subject of PIN codes</w:t>
      </w:r>
      <w:r w:rsidR="00612308" w:rsidRPr="00EC05AB">
        <w:br/>
      </w:r>
      <w:r w:rsidR="00612308" w:rsidRPr="00EC05AB">
        <w:rPr>
          <w:rFonts w:cstheme="minorHAnsi"/>
          <w:i/>
          <w:iCs/>
          <w:color w:val="222222"/>
          <w:sz w:val="18"/>
          <w:szCs w:val="18"/>
        </w:rPr>
        <w:t>F</w:t>
      </w:r>
      <w:r w:rsidR="00612308">
        <w:rPr>
          <w:rFonts w:cstheme="minorHAnsi"/>
          <w:i/>
          <w:iCs/>
          <w:color w:val="222222"/>
          <w:sz w:val="18"/>
          <w:szCs w:val="18"/>
        </w:rPr>
        <w:t>our numbers to be entered on a keypad.</w:t>
      </w:r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The PIN consists of four digits. Each digit needs to be calculated using these formulas</w:t>
      </w:r>
      <w:r>
        <w:rPr>
          <w:rFonts w:cstheme="minorHAnsi"/>
          <w:sz w:val="20"/>
          <w:szCs w:val="20"/>
          <w:lang w:val="en-US"/>
        </w:rPr>
        <w:t>:</w:t>
      </w:r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If both x and y are even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y+x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FRK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Otherwise, if the battery level is above 2 and y is odd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+y-x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Otherwise, if the digit sum of the serial number is greater than 12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x*B+y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D0043A" w:rsidP="00612308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2F7A6" wp14:editId="698373B8">
                <wp:simplePos x="0" y="0"/>
                <wp:positionH relativeFrom="margin">
                  <wp:posOffset>5737225</wp:posOffset>
                </wp:positionH>
                <wp:positionV relativeFrom="paragraph">
                  <wp:posOffset>13970</wp:posOffset>
                </wp:positionV>
                <wp:extent cx="1865376" cy="1864639"/>
                <wp:effectExtent l="0" t="0" r="1905" b="254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1864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337"/>
                              <w:gridCol w:w="458"/>
                              <w:gridCol w:w="458"/>
                              <w:gridCol w:w="458"/>
                              <w:gridCol w:w="458"/>
                            </w:tblGrid>
                            <w:tr w:rsidR="00C82093" w:rsidRPr="000514F3" w:rsidTr="00D0043A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jc w:val="center"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Digit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:rsidR="00C82093" w:rsidRDefault="00C82093" w:rsidP="005E5512">
                                  <w:pPr>
                                    <w:ind w:left="113"/>
                                    <w:suppressOverlap/>
                                    <w:jc w:val="center"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Value of 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C82093" w:rsidRDefault="00C82093" w:rsidP="005E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7A6" id="Textfeld 82" o:spid="_x0000_s1041" type="#_x0000_t202" style="position:absolute;margin-left:451.75pt;margin-top:1.1pt;width:146.9pt;height:146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337"/>
                        <w:gridCol w:w="458"/>
                        <w:gridCol w:w="458"/>
                        <w:gridCol w:w="458"/>
                        <w:gridCol w:w="458"/>
                      </w:tblGrid>
                      <w:tr w:rsidR="00C82093" w:rsidRPr="000514F3" w:rsidTr="00D0043A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igit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extDirection w:val="btLr"/>
                          </w:tcPr>
                          <w:p w:rsidR="00C82093" w:rsidRDefault="00C82093" w:rsidP="005E5512">
                            <w:pPr>
                              <w:ind w:left="113"/>
                              <w:suppressOverlap/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Value of 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9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6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5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3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5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7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8</w:t>
                            </w:r>
                          </w:p>
                        </w:tc>
                      </w:tr>
                    </w:tbl>
                    <w:p w:rsidR="00C82093" w:rsidRDefault="00C82093" w:rsidP="005E5512"/>
                  </w:txbxContent>
                </v:textbox>
                <w10:wrap anchorx="margin"/>
              </v:shape>
            </w:pict>
          </mc:Fallback>
        </mc:AlternateContent>
      </w:r>
      <w:r w:rsidR="00612308" w:rsidRPr="00612308">
        <w:rPr>
          <w:rFonts w:cstheme="minorHAnsi"/>
          <w:sz w:val="20"/>
          <w:szCs w:val="20"/>
          <w:lang w:val="en-US"/>
        </w:rPr>
        <w:t>Otherwise:</w:t>
      </w:r>
      <w:r w:rsidR="00612308"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CA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-B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D0043A" w:rsidRDefault="00D0043A" w:rsidP="00612308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eastAsiaTheme="minorEastAsia" w:cstheme="minorHAnsi"/>
          <w:sz w:val="20"/>
          <w:szCs w:val="20"/>
          <w:u w:val="single"/>
          <w:lang w:val="en-US"/>
        </w:rPr>
        <w:br/>
      </w:r>
      <w:r w:rsidRPr="00612308">
        <w:rPr>
          <w:rFonts w:eastAsiaTheme="minorEastAsia" w:cstheme="minorHAnsi"/>
          <w:sz w:val="20"/>
          <w:szCs w:val="20"/>
          <w:u w:val="single"/>
          <w:lang w:val="en-US"/>
        </w:rPr>
        <w:t>Variable reference:</w:t>
      </w:r>
      <w:r w:rsidRPr="00612308">
        <w:rPr>
          <w:rFonts w:eastAsiaTheme="minorEastAsia" w:cstheme="minorHAnsi"/>
          <w:sz w:val="20"/>
          <w:szCs w:val="20"/>
          <w:u w:val="single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x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>: value of the binary display below the keypad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y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 xml:space="preserve">: determined by the table </w:t>
      </w:r>
      <w:r w:rsidR="00747DBD">
        <w:rPr>
          <w:rFonts w:eastAsiaTheme="minorEastAsia" w:cstheme="minorHAnsi"/>
          <w:sz w:val="20"/>
          <w:szCs w:val="20"/>
          <w:lang w:val="en-US"/>
        </w:rPr>
        <w:t>on the right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n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nth digit of serial number (from left to right)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DS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digit sum of serial number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B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>: battery level (0-3)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XYZ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state of indicator (On: 1, Off: 0)</w:t>
      </w:r>
    </w:p>
    <w:sectPr w:rsidR="00612308" w:rsidRPr="00D0043A" w:rsidSect="00FD7ECC">
      <w:footerReference w:type="default" r:id="rId83"/>
      <w:pgSz w:w="16840" w:h="11907" w:orient="landscape" w:code="9"/>
      <w:pgMar w:top="340" w:right="2466" w:bottom="5443" w:left="24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3B" w:rsidRDefault="001C343B" w:rsidP="004E63C9">
      <w:pPr>
        <w:spacing w:after="0" w:line="240" w:lineRule="auto"/>
      </w:pPr>
      <w:r>
        <w:separator/>
      </w:r>
    </w:p>
  </w:endnote>
  <w:endnote w:type="continuationSeparator" w:id="0">
    <w:p w:rsidR="001C343B" w:rsidRDefault="001C343B" w:rsidP="004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93" w:rsidRDefault="00C82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3B" w:rsidRDefault="001C343B" w:rsidP="004E63C9">
      <w:pPr>
        <w:spacing w:after="0" w:line="240" w:lineRule="auto"/>
      </w:pPr>
      <w:r>
        <w:separator/>
      </w:r>
    </w:p>
  </w:footnote>
  <w:footnote w:type="continuationSeparator" w:id="0">
    <w:p w:rsidR="001C343B" w:rsidRDefault="001C343B" w:rsidP="004E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6FE"/>
    <w:multiLevelType w:val="hybridMultilevel"/>
    <w:tmpl w:val="1C4014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0BF"/>
    <w:multiLevelType w:val="hybridMultilevel"/>
    <w:tmpl w:val="A8BE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A3F"/>
    <w:multiLevelType w:val="hybridMultilevel"/>
    <w:tmpl w:val="80D04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E85"/>
    <w:multiLevelType w:val="hybridMultilevel"/>
    <w:tmpl w:val="D0481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FFB"/>
    <w:multiLevelType w:val="hybridMultilevel"/>
    <w:tmpl w:val="5552B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38DC"/>
    <w:multiLevelType w:val="hybridMultilevel"/>
    <w:tmpl w:val="80D04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95C42"/>
    <w:multiLevelType w:val="multilevel"/>
    <w:tmpl w:val="5172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7558F"/>
    <w:multiLevelType w:val="hybridMultilevel"/>
    <w:tmpl w:val="1018E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2F8"/>
    <w:multiLevelType w:val="hybridMultilevel"/>
    <w:tmpl w:val="F1A2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7262"/>
    <w:multiLevelType w:val="hybridMultilevel"/>
    <w:tmpl w:val="B0C2A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245B"/>
    <w:multiLevelType w:val="hybridMultilevel"/>
    <w:tmpl w:val="01C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C9"/>
    <w:rsid w:val="00021CAB"/>
    <w:rsid w:val="000541A3"/>
    <w:rsid w:val="0006539F"/>
    <w:rsid w:val="000C75F6"/>
    <w:rsid w:val="000D530B"/>
    <w:rsid w:val="000F67FC"/>
    <w:rsid w:val="00101D00"/>
    <w:rsid w:val="00141999"/>
    <w:rsid w:val="00153697"/>
    <w:rsid w:val="0016141E"/>
    <w:rsid w:val="00191D1C"/>
    <w:rsid w:val="001A6B53"/>
    <w:rsid w:val="001C343B"/>
    <w:rsid w:val="001D7E8A"/>
    <w:rsid w:val="00242F58"/>
    <w:rsid w:val="0024523E"/>
    <w:rsid w:val="00253A63"/>
    <w:rsid w:val="002B7D32"/>
    <w:rsid w:val="00387A7F"/>
    <w:rsid w:val="003B3D97"/>
    <w:rsid w:val="003B54E3"/>
    <w:rsid w:val="003E39BD"/>
    <w:rsid w:val="004236E1"/>
    <w:rsid w:val="00437A4D"/>
    <w:rsid w:val="00450F65"/>
    <w:rsid w:val="00474B3D"/>
    <w:rsid w:val="00476E3F"/>
    <w:rsid w:val="00497C69"/>
    <w:rsid w:val="004C1C2E"/>
    <w:rsid w:val="004C3D92"/>
    <w:rsid w:val="004E63C9"/>
    <w:rsid w:val="00535B55"/>
    <w:rsid w:val="00571419"/>
    <w:rsid w:val="005E5512"/>
    <w:rsid w:val="00603551"/>
    <w:rsid w:val="00605AD7"/>
    <w:rsid w:val="00612308"/>
    <w:rsid w:val="00660231"/>
    <w:rsid w:val="00692B46"/>
    <w:rsid w:val="006C4DD7"/>
    <w:rsid w:val="006D5FFC"/>
    <w:rsid w:val="00737BA5"/>
    <w:rsid w:val="00747DBD"/>
    <w:rsid w:val="00787585"/>
    <w:rsid w:val="007E2079"/>
    <w:rsid w:val="00817478"/>
    <w:rsid w:val="00817E53"/>
    <w:rsid w:val="00830B8F"/>
    <w:rsid w:val="00841E6F"/>
    <w:rsid w:val="008D11D6"/>
    <w:rsid w:val="008E34B3"/>
    <w:rsid w:val="008E675A"/>
    <w:rsid w:val="008F0DBD"/>
    <w:rsid w:val="00900410"/>
    <w:rsid w:val="009236AC"/>
    <w:rsid w:val="00926AFD"/>
    <w:rsid w:val="00950EC3"/>
    <w:rsid w:val="009540FE"/>
    <w:rsid w:val="009E3D65"/>
    <w:rsid w:val="009E7DAF"/>
    <w:rsid w:val="009F1624"/>
    <w:rsid w:val="00A870D0"/>
    <w:rsid w:val="00B453CD"/>
    <w:rsid w:val="00B6182B"/>
    <w:rsid w:val="00BA458C"/>
    <w:rsid w:val="00BC7D1A"/>
    <w:rsid w:val="00BE03A2"/>
    <w:rsid w:val="00BF5500"/>
    <w:rsid w:val="00C02E5A"/>
    <w:rsid w:val="00C243E7"/>
    <w:rsid w:val="00C82093"/>
    <w:rsid w:val="00C9739F"/>
    <w:rsid w:val="00CA4EF7"/>
    <w:rsid w:val="00D0043A"/>
    <w:rsid w:val="00D42DD8"/>
    <w:rsid w:val="00D70AD6"/>
    <w:rsid w:val="00DB0660"/>
    <w:rsid w:val="00DC6B1B"/>
    <w:rsid w:val="00DD7C26"/>
    <w:rsid w:val="00E277E5"/>
    <w:rsid w:val="00E4413E"/>
    <w:rsid w:val="00EC05AB"/>
    <w:rsid w:val="00F5144A"/>
    <w:rsid w:val="00FB4AF1"/>
    <w:rsid w:val="00FD7ECC"/>
    <w:rsid w:val="00FE3E67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E78"/>
  <w15:chartTrackingRefBased/>
  <w15:docId w15:val="{F1AC0C1B-59BE-4B8B-BAAE-92BF83A1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6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1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E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3C9"/>
  </w:style>
  <w:style w:type="paragraph" w:styleId="Fuzeile">
    <w:name w:val="footer"/>
    <w:basedOn w:val="Standard"/>
    <w:link w:val="FuzeileZchn"/>
    <w:uiPriority w:val="99"/>
    <w:unhideWhenUsed/>
    <w:rsid w:val="004E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3C9"/>
  </w:style>
  <w:style w:type="paragraph" w:customStyle="1" w:styleId="Formatvorlage1">
    <w:name w:val="Formatvorlage1"/>
    <w:basedOn w:val="berschrift1"/>
    <w:link w:val="Formatvorlage1Zchn"/>
    <w:qFormat/>
    <w:rsid w:val="00242F58"/>
    <w:rPr>
      <w:color w:val="auto"/>
      <w:sz w:val="28"/>
      <w:szCs w:val="28"/>
      <w:u w:val="single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E63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Formatvorlage1Zchn">
    <w:name w:val="Formatvorlage1 Zchn"/>
    <w:basedOn w:val="berschrift1Zchn"/>
    <w:link w:val="Formatvorlage1"/>
    <w:rsid w:val="00242F58"/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single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4E63C9"/>
    <w:rPr>
      <w:i/>
      <w:iCs/>
      <w:color w:val="404040" w:themeColor="text1" w:themeTint="BF"/>
    </w:rPr>
  </w:style>
  <w:style w:type="paragraph" w:customStyle="1" w:styleId="flavour-text">
    <w:name w:val="flavour-text"/>
    <w:basedOn w:val="Standard"/>
    <w:rsid w:val="004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63C9"/>
    <w:pPr>
      <w:ind w:left="720"/>
      <w:contextualSpacing/>
    </w:pPr>
  </w:style>
  <w:style w:type="character" w:customStyle="1" w:styleId="wire-header">
    <w:name w:val="wire-header"/>
    <w:basedOn w:val="Absatz-Standardschriftart"/>
    <w:rsid w:val="00242F58"/>
  </w:style>
  <w:style w:type="character" w:customStyle="1" w:styleId="berschrift2Zchn">
    <w:name w:val="Überschrift 2 Zchn"/>
    <w:basedOn w:val="Absatz-Standardschriftart"/>
    <w:link w:val="berschrift2"/>
    <w:uiPriority w:val="9"/>
    <w:rsid w:val="00242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0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05AD7"/>
    <w:rPr>
      <w:i/>
      <w:iCs/>
    </w:rPr>
  </w:style>
  <w:style w:type="table" w:styleId="Tabellenraster">
    <w:name w:val="Table Grid"/>
    <w:basedOn w:val="NormaleTabelle"/>
    <w:uiPriority w:val="39"/>
    <w:rsid w:val="0060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1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1A3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6D5F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ntabelle2">
    <w:name w:val="List Table 2"/>
    <w:basedOn w:val="NormaleTabelle"/>
    <w:uiPriority w:val="47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svg"/><Relationship Id="rId76" Type="http://schemas.openxmlformats.org/officeDocument/2006/relationships/image" Target="media/image69.sv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image" Target="media/image59.svg"/><Relationship Id="rId74" Type="http://schemas.openxmlformats.org/officeDocument/2006/relationships/image" Target="media/image67.sv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sv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svg"/><Relationship Id="rId80" Type="http://schemas.openxmlformats.org/officeDocument/2006/relationships/image" Target="media/image73.sv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70" Type="http://schemas.openxmlformats.org/officeDocument/2006/relationships/image" Target="media/image63.sv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sv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Special Elit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948-42EA-48A6-8883-8AE6095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13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mpp</dc:creator>
  <cp:keywords/>
  <dc:description/>
  <cp:lastModifiedBy>Thomas Hampp</cp:lastModifiedBy>
  <cp:revision>43</cp:revision>
  <cp:lastPrinted>2019-10-30T22:07:00Z</cp:lastPrinted>
  <dcterms:created xsi:type="dcterms:W3CDTF">2019-10-25T19:02:00Z</dcterms:created>
  <dcterms:modified xsi:type="dcterms:W3CDTF">2019-11-03T00:35:00Z</dcterms:modified>
</cp:coreProperties>
</file>